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50727230"/>
        <w:docPartObj>
          <w:docPartGallery w:val="Cover Pages"/>
          <w:docPartUnique/>
        </w:docPartObj>
      </w:sdtPr>
      <w:sdtContent>
        <w:p w14:paraId="553D7E6F" w14:textId="77777777" w:rsidR="00751DF0" w:rsidRDefault="007A71F0" w:rsidP="00F07F93">
          <w:pPr>
            <w:spacing w:after="0" w:line="240" w:lineRule="auto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B44B9C" wp14:editId="650DDD2D">
                    <wp:simplePos x="0" y="0"/>
                    <wp:positionH relativeFrom="page">
                      <wp:posOffset>154379</wp:posOffset>
                    </wp:positionH>
                    <wp:positionV relativeFrom="page">
                      <wp:posOffset>213756</wp:posOffset>
                    </wp:positionV>
                    <wp:extent cx="5363210" cy="10261171"/>
                    <wp:effectExtent l="0" t="0" r="3175" b="698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611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9512143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4F60BDA" w14:textId="77777777" w:rsidR="00751DF0" w:rsidRDefault="00FE43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B44B9C" id="Rectángulo 16" o:spid="_x0000_s1026" style="position:absolute;margin-left:12.15pt;margin-top:16.85pt;width:422.3pt;height:807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9512143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4F60BDA" w14:textId="77777777" w:rsidR="00751DF0" w:rsidRDefault="00FE43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DF0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C56188" wp14:editId="52EFE7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3237435" w14:textId="77777777" w:rsidR="00751DF0" w:rsidRDefault="007A71F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…::: Iwana SGD :::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6C56188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" fillcolor="#1f4d78 [1604]" stroked="f" strokeweight="1pt">
                    <v:textbox inset="14.4pt,,14.4pt">
                      <w:txbxContent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3237435" w14:textId="77777777" w:rsidR="00751DF0" w:rsidRDefault="007A71F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…::: Iwana SGD :::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328478F" w14:textId="77777777" w:rsidR="00751DF0" w:rsidRDefault="00751DF0" w:rsidP="00F07F93">
          <w:pPr>
            <w:spacing w:after="0" w:line="240" w:lineRule="auto"/>
          </w:pPr>
        </w:p>
        <w:p w14:paraId="2B4E0D9F" w14:textId="77777777" w:rsidR="00751DF0" w:rsidRDefault="007A71F0" w:rsidP="00F07F93">
          <w:pPr>
            <w:spacing w:after="0" w:line="240" w:lineRule="auto"/>
          </w:pPr>
          <w:r>
            <w:rPr>
              <w:noProof/>
              <w:color w:val="FFFFFF" w:themeColor="background1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6D3B91A5" wp14:editId="02E4A811">
                <wp:simplePos x="0" y="0"/>
                <wp:positionH relativeFrom="margin">
                  <wp:posOffset>1781175</wp:posOffset>
                </wp:positionH>
                <wp:positionV relativeFrom="paragraph">
                  <wp:posOffset>3033395</wp:posOffset>
                </wp:positionV>
                <wp:extent cx="2103755" cy="949960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resentacio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1DF0">
            <w:br w:type="page"/>
          </w:r>
        </w:p>
      </w:sdtContent>
    </w:sdt>
    <w:p w14:paraId="6C6D49FA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37BBE505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3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DCB8E" w14:textId="77777777" w:rsidR="00E0302D" w:rsidRDefault="00E0302D" w:rsidP="00F07F93">
          <w:pPr>
            <w:pStyle w:val="TtuloTDC"/>
          </w:pPr>
          <w:r>
            <w:t>Contenido</w:t>
          </w:r>
        </w:p>
        <w:p w14:paraId="4986DF27" w14:textId="77777777" w:rsidR="00122018" w:rsidRDefault="00E0302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2284" w:history="1">
            <w:r w:rsidR="00122018" w:rsidRPr="00617E0F">
              <w:rPr>
                <w:rStyle w:val="Hipervnculo"/>
                <w:noProof/>
              </w:rPr>
              <w:t>MANUAL DE USUARIO MÓDULO VENTANILLA UNIC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84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2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562BA978" w14:textId="77777777" w:rsidR="00122018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5" w:history="1">
            <w:r w:rsidR="00122018" w:rsidRPr="00617E0F">
              <w:rPr>
                <w:rStyle w:val="Hipervnculo"/>
                <w:noProof/>
              </w:rPr>
              <w:t>Panel principal de ventanilla únic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85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2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64113350" w14:textId="77777777" w:rsidR="00122018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6" w:history="1">
            <w:r w:rsidR="00122018" w:rsidRPr="00617E0F">
              <w:rPr>
                <w:rStyle w:val="Hipervnculo"/>
                <w:noProof/>
              </w:rPr>
              <w:t>1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Radicar correspondenci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86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02EA7249" w14:textId="77777777" w:rsidR="00122018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7" w:history="1">
            <w:r w:rsidR="00122018" w:rsidRPr="00617E0F">
              <w:rPr>
                <w:rStyle w:val="Hipervnculo"/>
                <w:noProof/>
              </w:rPr>
              <w:t>1.1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Correspondencia recibid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87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772F1569" w14:textId="77777777" w:rsidR="00122018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8" w:history="1">
            <w:r w:rsidR="00122018" w:rsidRPr="00617E0F">
              <w:rPr>
                <w:rStyle w:val="Hipervnculo"/>
                <w:noProof/>
              </w:rPr>
              <w:t>1.2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Correspondencia enviad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88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64555481" w14:textId="77777777" w:rsidR="00122018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9" w:history="1">
            <w:r w:rsidR="00122018" w:rsidRPr="00617E0F">
              <w:rPr>
                <w:rStyle w:val="Hipervnculo"/>
                <w:noProof/>
              </w:rPr>
              <w:t>1.3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Correspondencia intern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89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3897D745" w14:textId="77777777" w:rsidR="00122018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0" w:history="1">
            <w:r w:rsidR="00122018" w:rsidRPr="00617E0F">
              <w:rPr>
                <w:rStyle w:val="Hipervnculo"/>
                <w:noProof/>
              </w:rPr>
              <w:t>2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stión de tercero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0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342A35F4" w14:textId="77777777" w:rsidR="00122018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1" w:history="1">
            <w:r w:rsidR="00122018" w:rsidRPr="00617E0F">
              <w:rPr>
                <w:rStyle w:val="Hipervnculo"/>
                <w:noProof/>
              </w:rPr>
              <w:t>2.1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stión de terceros naturale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1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52649AD8" w14:textId="77777777" w:rsidR="00122018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2" w:history="1">
            <w:r w:rsidR="00122018" w:rsidRPr="00617E0F">
              <w:rPr>
                <w:rStyle w:val="Hipervnculo"/>
                <w:noProof/>
              </w:rPr>
              <w:t>2.2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stión de terceros jurídico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2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78953C10" w14:textId="77777777" w:rsidR="00122018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3" w:history="1">
            <w:r w:rsidR="00122018" w:rsidRPr="00617E0F">
              <w:rPr>
                <w:rStyle w:val="Hipervnculo"/>
                <w:noProof/>
              </w:rPr>
              <w:t>3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Consulta de correspondenci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3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102E2BB9" w14:textId="77777777" w:rsidR="00122018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4" w:history="1">
            <w:r w:rsidR="00122018" w:rsidRPr="00617E0F">
              <w:rPr>
                <w:rStyle w:val="Hipervnculo"/>
                <w:noProof/>
              </w:rPr>
              <w:t>4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neración de planilla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4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56502010" w14:textId="77777777" w:rsidR="00122018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5" w:history="1">
            <w:r w:rsidR="00122018" w:rsidRPr="00617E0F">
              <w:rPr>
                <w:rStyle w:val="Hipervnculo"/>
                <w:noProof/>
              </w:rPr>
              <w:t>4.1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neración de planillas de comunicaciones recibida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5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5AEAE711" w14:textId="77777777" w:rsidR="00122018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6" w:history="1">
            <w:r w:rsidR="00122018" w:rsidRPr="00617E0F">
              <w:rPr>
                <w:rStyle w:val="Hipervnculo"/>
                <w:noProof/>
              </w:rPr>
              <w:t>4.2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neración de planillas de comunicaciones enviada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6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00AF6E8A" w14:textId="77777777" w:rsidR="00122018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7" w:history="1">
            <w:r w:rsidR="00122018" w:rsidRPr="00617E0F">
              <w:rPr>
                <w:rStyle w:val="Hipervnculo"/>
                <w:noProof/>
              </w:rPr>
              <w:t>4.3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Generación de planillas de comunicaciones internas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7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6530652B" w14:textId="77777777" w:rsidR="00122018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8" w:history="1">
            <w:r w:rsidR="00122018" w:rsidRPr="00617E0F">
              <w:rPr>
                <w:rStyle w:val="Hipervnculo"/>
                <w:noProof/>
              </w:rPr>
              <w:t>5.</w:t>
            </w:r>
            <w:r w:rsidR="00122018">
              <w:rPr>
                <w:noProof/>
                <w:sz w:val="22"/>
                <w:szCs w:val="22"/>
                <w:lang w:eastAsia="es-ES"/>
              </w:rPr>
              <w:tab/>
            </w:r>
            <w:r w:rsidR="00122018" w:rsidRPr="00617E0F">
              <w:rPr>
                <w:rStyle w:val="Hipervnculo"/>
                <w:noProof/>
              </w:rPr>
              <w:t>Auditar correspondenci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98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3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14:paraId="0CA615F1" w14:textId="77777777" w:rsidR="00E0302D" w:rsidRDefault="00E0302D" w:rsidP="00F07F9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AA46C08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70D1528F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2959281E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5C64DD97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495C9C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16A2ADD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0FB1EC8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3CD87E80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879D5E8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5100FAE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4365D5A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4A8290E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23BAC0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642FC8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2DFAB08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9B10468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702F3F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755C050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FBFB3B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85F9BCC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6E8D32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CF9442E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1B9575A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E58EBD7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45C704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94BE6C0" w14:textId="413B8649" w:rsidR="0093654B" w:rsidRPr="00E17B40" w:rsidRDefault="00E17B40" w:rsidP="00F07F93">
      <w:pPr>
        <w:pStyle w:val="Ttulo1"/>
      </w:pPr>
      <w:bookmarkStart w:id="0" w:name="_Toc21602284"/>
      <w:r w:rsidRPr="00E17B40">
        <w:lastRenderedPageBreak/>
        <w:t xml:space="preserve">MANUAL DE USUARIO MÓDULO </w:t>
      </w:r>
      <w:r w:rsidR="00F0591D">
        <w:t>CALIDAD</w:t>
      </w:r>
      <w:r w:rsidRPr="00E17B40">
        <w:t>.</w:t>
      </w:r>
      <w:bookmarkEnd w:id="0"/>
    </w:p>
    <w:p w14:paraId="5FE02BDD" w14:textId="77777777" w:rsidR="00E17B40" w:rsidRDefault="00E17B40" w:rsidP="00F07F93">
      <w:pPr>
        <w:spacing w:after="0" w:line="240" w:lineRule="auto"/>
        <w:jc w:val="center"/>
      </w:pPr>
    </w:p>
    <w:p w14:paraId="35FFAE81" w14:textId="77777777" w:rsidR="007028BC" w:rsidRDefault="00CB149E" w:rsidP="00C72EB0">
      <w:pPr>
        <w:spacing w:after="0" w:line="240" w:lineRule="auto"/>
      </w:pPr>
      <w:r w:rsidRPr="00076209">
        <w:rPr>
          <w:rStyle w:val="nfasis"/>
        </w:rPr>
        <w:t>IWANA</w:t>
      </w:r>
      <w:r>
        <w:t>, cuenta con el módulo “</w:t>
      </w:r>
      <w:r w:rsidR="002202FD">
        <w:t>Digitalización</w:t>
      </w:r>
      <w:r>
        <w:t xml:space="preserve">”, </w:t>
      </w:r>
      <w:r w:rsidR="00C72EB0">
        <w:t xml:space="preserve">el cual permite la </w:t>
      </w:r>
      <w:r w:rsidR="002202FD">
        <w:t xml:space="preserve">conversión de archivos físicos a electrónicos organizándolos por expedientes. </w:t>
      </w:r>
    </w:p>
    <w:p w14:paraId="2CD64FF3" w14:textId="77777777" w:rsidR="00C51B95" w:rsidRDefault="00C51B95" w:rsidP="00F07F93">
      <w:pPr>
        <w:spacing w:after="0" w:line="240" w:lineRule="auto"/>
      </w:pPr>
    </w:p>
    <w:p w14:paraId="34C5E2E3" w14:textId="77777777" w:rsidR="00461D76" w:rsidRDefault="00461D76" w:rsidP="00F07F93">
      <w:pPr>
        <w:spacing w:after="0" w:line="240" w:lineRule="auto"/>
      </w:pPr>
    </w:p>
    <w:p w14:paraId="269DEE7D" w14:textId="77777777" w:rsidR="00461D76" w:rsidRDefault="00461D76" w:rsidP="00F07F93">
      <w:pPr>
        <w:spacing w:after="0" w:line="240" w:lineRule="auto"/>
      </w:pPr>
    </w:p>
    <w:p w14:paraId="13D30AF4" w14:textId="77777777" w:rsidR="00461D76" w:rsidRDefault="00461D76" w:rsidP="00F07F93">
      <w:pPr>
        <w:spacing w:after="0" w:line="240" w:lineRule="auto"/>
      </w:pPr>
    </w:p>
    <w:p w14:paraId="2257E871" w14:textId="77777777" w:rsidR="00461D76" w:rsidRDefault="00461D76" w:rsidP="00F07F93">
      <w:pPr>
        <w:spacing w:after="0" w:line="240" w:lineRule="auto"/>
      </w:pPr>
    </w:p>
    <w:p w14:paraId="217CFA90" w14:textId="77777777" w:rsidR="00461D76" w:rsidRDefault="00461D76" w:rsidP="00F07F93">
      <w:pPr>
        <w:spacing w:after="0" w:line="240" w:lineRule="auto"/>
      </w:pPr>
    </w:p>
    <w:p w14:paraId="52A5330A" w14:textId="77777777" w:rsidR="00461D76" w:rsidRDefault="00461D76" w:rsidP="00F07F93">
      <w:pPr>
        <w:spacing w:after="0" w:line="240" w:lineRule="auto"/>
      </w:pPr>
    </w:p>
    <w:p w14:paraId="26A3E079" w14:textId="77777777" w:rsidR="00461D76" w:rsidRDefault="00461D76" w:rsidP="00F07F93">
      <w:pPr>
        <w:spacing w:after="0" w:line="240" w:lineRule="auto"/>
      </w:pPr>
    </w:p>
    <w:p w14:paraId="77E753A0" w14:textId="77777777" w:rsidR="00461D76" w:rsidRDefault="00461D76" w:rsidP="00F07F93">
      <w:pPr>
        <w:spacing w:after="0" w:line="240" w:lineRule="auto"/>
      </w:pPr>
    </w:p>
    <w:p w14:paraId="008020E2" w14:textId="77777777" w:rsidR="00461D76" w:rsidRDefault="00461D76" w:rsidP="00F07F93">
      <w:pPr>
        <w:spacing w:after="0" w:line="240" w:lineRule="auto"/>
      </w:pPr>
    </w:p>
    <w:p w14:paraId="4E7A260A" w14:textId="77777777" w:rsidR="00461D76" w:rsidRDefault="00461D76" w:rsidP="00F07F93">
      <w:pPr>
        <w:spacing w:after="0" w:line="240" w:lineRule="auto"/>
      </w:pPr>
    </w:p>
    <w:p w14:paraId="3F12205B" w14:textId="77777777" w:rsidR="00461D76" w:rsidRDefault="00461D76" w:rsidP="00F07F93">
      <w:pPr>
        <w:spacing w:after="0" w:line="240" w:lineRule="auto"/>
      </w:pPr>
    </w:p>
    <w:p w14:paraId="35701661" w14:textId="77777777" w:rsidR="00461D76" w:rsidRDefault="00461D76" w:rsidP="00F07F93">
      <w:pPr>
        <w:spacing w:after="0" w:line="240" w:lineRule="auto"/>
      </w:pPr>
    </w:p>
    <w:p w14:paraId="2817607B" w14:textId="77777777" w:rsidR="00461D76" w:rsidRDefault="00461D76" w:rsidP="00F07F93">
      <w:pPr>
        <w:spacing w:after="0" w:line="240" w:lineRule="auto"/>
      </w:pPr>
    </w:p>
    <w:p w14:paraId="23DD0EF9" w14:textId="77777777" w:rsidR="00461D76" w:rsidRDefault="00461D76" w:rsidP="00F07F93">
      <w:pPr>
        <w:spacing w:after="0" w:line="240" w:lineRule="auto"/>
      </w:pPr>
    </w:p>
    <w:p w14:paraId="72943A73" w14:textId="77777777" w:rsidR="00461D76" w:rsidRDefault="00461D76" w:rsidP="00F07F93">
      <w:pPr>
        <w:spacing w:after="0" w:line="240" w:lineRule="auto"/>
      </w:pPr>
    </w:p>
    <w:p w14:paraId="3B933F5F" w14:textId="77777777" w:rsidR="00461D76" w:rsidRDefault="00461D76" w:rsidP="00F07F93">
      <w:pPr>
        <w:spacing w:after="0" w:line="240" w:lineRule="auto"/>
      </w:pPr>
    </w:p>
    <w:p w14:paraId="1AF2E114" w14:textId="77777777" w:rsidR="00461D76" w:rsidRDefault="00461D76" w:rsidP="00F07F93">
      <w:pPr>
        <w:spacing w:after="0" w:line="240" w:lineRule="auto"/>
      </w:pPr>
    </w:p>
    <w:p w14:paraId="72B16D44" w14:textId="77777777" w:rsidR="00461D76" w:rsidRDefault="00461D76" w:rsidP="00F07F93">
      <w:pPr>
        <w:spacing w:after="0" w:line="240" w:lineRule="auto"/>
      </w:pPr>
    </w:p>
    <w:p w14:paraId="1BB9C1F7" w14:textId="77777777" w:rsidR="00461D76" w:rsidRDefault="00461D76" w:rsidP="00F07F93">
      <w:pPr>
        <w:spacing w:after="0" w:line="240" w:lineRule="auto"/>
      </w:pPr>
    </w:p>
    <w:p w14:paraId="4052E8BD" w14:textId="77777777" w:rsidR="00461D76" w:rsidRDefault="00461D76" w:rsidP="00F07F93">
      <w:pPr>
        <w:spacing w:after="0" w:line="240" w:lineRule="auto"/>
      </w:pPr>
    </w:p>
    <w:p w14:paraId="47B7637E" w14:textId="77777777" w:rsidR="00461D76" w:rsidRDefault="00461D76" w:rsidP="00F07F93">
      <w:pPr>
        <w:spacing w:after="0" w:line="240" w:lineRule="auto"/>
      </w:pPr>
    </w:p>
    <w:p w14:paraId="6170A187" w14:textId="77777777" w:rsidR="00461D76" w:rsidRDefault="00461D76" w:rsidP="00F07F93">
      <w:pPr>
        <w:spacing w:after="0" w:line="240" w:lineRule="auto"/>
      </w:pPr>
    </w:p>
    <w:p w14:paraId="38F1A032" w14:textId="77777777" w:rsidR="00461D76" w:rsidRDefault="00461D76" w:rsidP="00F07F93">
      <w:pPr>
        <w:spacing w:after="0" w:line="240" w:lineRule="auto"/>
      </w:pPr>
    </w:p>
    <w:p w14:paraId="289B6413" w14:textId="77777777" w:rsidR="00461D76" w:rsidRDefault="00461D76" w:rsidP="00F07F93">
      <w:pPr>
        <w:spacing w:after="0" w:line="240" w:lineRule="auto"/>
      </w:pPr>
    </w:p>
    <w:p w14:paraId="6C5AF26F" w14:textId="77777777" w:rsidR="00461D76" w:rsidRDefault="00461D76" w:rsidP="00F07F93">
      <w:pPr>
        <w:spacing w:after="0" w:line="240" w:lineRule="auto"/>
      </w:pPr>
    </w:p>
    <w:p w14:paraId="78137BBD" w14:textId="77777777" w:rsidR="00461D76" w:rsidRDefault="00461D76" w:rsidP="00F07F93">
      <w:pPr>
        <w:spacing w:after="0" w:line="240" w:lineRule="auto"/>
      </w:pPr>
    </w:p>
    <w:p w14:paraId="1E7F05C3" w14:textId="77777777" w:rsidR="00461D76" w:rsidRDefault="00461D76" w:rsidP="00F07F93">
      <w:pPr>
        <w:spacing w:after="0" w:line="240" w:lineRule="auto"/>
      </w:pPr>
    </w:p>
    <w:p w14:paraId="0A0CC650" w14:textId="77777777" w:rsidR="00461D76" w:rsidRDefault="00461D76" w:rsidP="00F07F93">
      <w:pPr>
        <w:spacing w:after="0" w:line="240" w:lineRule="auto"/>
      </w:pPr>
    </w:p>
    <w:p w14:paraId="27208E95" w14:textId="77777777" w:rsidR="00461D76" w:rsidRDefault="00461D76" w:rsidP="00F07F93">
      <w:pPr>
        <w:spacing w:after="0" w:line="240" w:lineRule="auto"/>
      </w:pPr>
    </w:p>
    <w:p w14:paraId="270AA15A" w14:textId="77777777" w:rsidR="00461D76" w:rsidRDefault="00461D76" w:rsidP="00F07F93">
      <w:pPr>
        <w:spacing w:after="0" w:line="240" w:lineRule="auto"/>
      </w:pPr>
    </w:p>
    <w:p w14:paraId="5DDCCE83" w14:textId="77777777" w:rsidR="00461D76" w:rsidRDefault="00461D76" w:rsidP="00F07F93">
      <w:pPr>
        <w:spacing w:after="0" w:line="240" w:lineRule="auto"/>
      </w:pPr>
    </w:p>
    <w:p w14:paraId="7AEB691A" w14:textId="77777777" w:rsidR="00461D76" w:rsidRDefault="00461D76" w:rsidP="00F07F93">
      <w:pPr>
        <w:spacing w:after="0" w:line="240" w:lineRule="auto"/>
      </w:pPr>
    </w:p>
    <w:p w14:paraId="342C11C4" w14:textId="77777777" w:rsidR="00461D76" w:rsidRDefault="00461D76" w:rsidP="00F07F93">
      <w:pPr>
        <w:spacing w:after="0" w:line="240" w:lineRule="auto"/>
      </w:pPr>
    </w:p>
    <w:p w14:paraId="19B267D8" w14:textId="77777777" w:rsidR="00461D76" w:rsidRDefault="00461D76" w:rsidP="00F07F93">
      <w:pPr>
        <w:spacing w:after="0" w:line="240" w:lineRule="auto"/>
      </w:pPr>
    </w:p>
    <w:p w14:paraId="6C468290" w14:textId="77777777" w:rsidR="00461D76" w:rsidRDefault="00461D76" w:rsidP="00F07F93">
      <w:pPr>
        <w:spacing w:after="0" w:line="240" w:lineRule="auto"/>
      </w:pPr>
    </w:p>
    <w:p w14:paraId="680BB7E2" w14:textId="77777777" w:rsidR="00461D76" w:rsidRDefault="00461D76" w:rsidP="00F07F93">
      <w:pPr>
        <w:spacing w:after="0" w:line="240" w:lineRule="auto"/>
      </w:pPr>
    </w:p>
    <w:p w14:paraId="249A56C2" w14:textId="77777777" w:rsidR="00461D76" w:rsidRDefault="00461D76" w:rsidP="00F07F93">
      <w:pPr>
        <w:spacing w:after="0" w:line="240" w:lineRule="auto"/>
      </w:pPr>
    </w:p>
    <w:p w14:paraId="4FFF1B67" w14:textId="77777777" w:rsidR="00461D76" w:rsidRDefault="00461D76" w:rsidP="00F07F93">
      <w:pPr>
        <w:spacing w:after="0" w:line="240" w:lineRule="auto"/>
      </w:pPr>
    </w:p>
    <w:p w14:paraId="08CB30D6" w14:textId="77777777" w:rsidR="00461D76" w:rsidRDefault="00461D76" w:rsidP="00F07F93">
      <w:pPr>
        <w:spacing w:after="0" w:line="240" w:lineRule="auto"/>
      </w:pPr>
    </w:p>
    <w:p w14:paraId="761D433A" w14:textId="77777777" w:rsidR="00461D76" w:rsidRDefault="00461D76" w:rsidP="00F07F93">
      <w:pPr>
        <w:spacing w:after="0" w:line="240" w:lineRule="auto"/>
      </w:pPr>
    </w:p>
    <w:p w14:paraId="5BA8FED5" w14:textId="77777777" w:rsidR="00461D76" w:rsidRDefault="00461D76" w:rsidP="00F07F93">
      <w:pPr>
        <w:spacing w:after="0" w:line="240" w:lineRule="auto"/>
      </w:pPr>
    </w:p>
    <w:p w14:paraId="7D450778" w14:textId="77777777" w:rsidR="00461D76" w:rsidRDefault="00461D76" w:rsidP="00F07F93">
      <w:pPr>
        <w:spacing w:after="0" w:line="240" w:lineRule="auto"/>
      </w:pPr>
    </w:p>
    <w:p w14:paraId="5C3C7B7B" w14:textId="77777777" w:rsidR="00461D76" w:rsidRDefault="00461D76" w:rsidP="00F07F93">
      <w:pPr>
        <w:spacing w:after="0" w:line="240" w:lineRule="auto"/>
      </w:pPr>
    </w:p>
    <w:p w14:paraId="175A0550" w14:textId="77777777" w:rsidR="00461D76" w:rsidRDefault="00461D76" w:rsidP="00F07F93">
      <w:pPr>
        <w:spacing w:after="0" w:line="240" w:lineRule="auto"/>
      </w:pPr>
    </w:p>
    <w:p w14:paraId="738A898E" w14:textId="77777777" w:rsidR="00C51B95" w:rsidRDefault="00C51B95" w:rsidP="00F07F93">
      <w:pPr>
        <w:spacing w:after="0" w:line="240" w:lineRule="auto"/>
      </w:pPr>
    </w:p>
    <w:p w14:paraId="24CBEEF8" w14:textId="77777777" w:rsidR="004158DF" w:rsidRDefault="004158DF" w:rsidP="004158DF">
      <w:pPr>
        <w:spacing w:after="0"/>
        <w:ind w:left="12" w:firstLine="708"/>
      </w:pPr>
    </w:p>
    <w:p w14:paraId="3E9B669A" w14:textId="77777777" w:rsidR="000E4AD4" w:rsidRDefault="000E4AD4" w:rsidP="004158DF">
      <w:pPr>
        <w:spacing w:after="0"/>
        <w:ind w:left="12" w:firstLine="708"/>
      </w:pPr>
    </w:p>
    <w:p w14:paraId="6ABBF8DC" w14:textId="77777777" w:rsidR="00C51B95" w:rsidRDefault="002202FD" w:rsidP="00F337E5">
      <w:pPr>
        <w:pStyle w:val="Ttulo1"/>
        <w:numPr>
          <w:ilvl w:val="0"/>
          <w:numId w:val="5"/>
        </w:numPr>
      </w:pPr>
      <w:bookmarkStart w:id="1" w:name="_Toc21602286"/>
      <w:r>
        <w:lastRenderedPageBreak/>
        <w:t>Listado de expedientes</w:t>
      </w:r>
      <w:r w:rsidR="00F337E5">
        <w:t>.</w:t>
      </w:r>
      <w:bookmarkEnd w:id="1"/>
    </w:p>
    <w:p w14:paraId="484704BC" w14:textId="77777777" w:rsidR="00F337E5" w:rsidRDefault="00F337E5" w:rsidP="00F07F93">
      <w:pPr>
        <w:spacing w:after="0" w:line="240" w:lineRule="auto"/>
      </w:pPr>
    </w:p>
    <w:p w14:paraId="678D80F4" w14:textId="77777777" w:rsidR="005B5F80" w:rsidRDefault="005B5F80" w:rsidP="005B5F80">
      <w:pPr>
        <w:spacing w:after="0" w:line="240" w:lineRule="auto"/>
      </w:pPr>
      <w:r>
        <w:t xml:space="preserve">El modulo </w:t>
      </w:r>
      <w:r w:rsidRPr="005B5F80">
        <w:rPr>
          <w:rStyle w:val="nfasis"/>
        </w:rPr>
        <w:t>“Radicar Correspondencia”</w:t>
      </w:r>
      <w:r>
        <w:t>, es el encargo de permitir la captura metadatos relacionados a los procesos de radicación de comunicaciones teniendo en cuenta la relación de los datos del remitente, destinatario, clasificación documental con el o los documentos digitalizados.</w:t>
      </w:r>
    </w:p>
    <w:p w14:paraId="3A98F69E" w14:textId="77777777" w:rsidR="00F337E5" w:rsidRDefault="00F337E5" w:rsidP="00F07F93">
      <w:pPr>
        <w:spacing w:after="0" w:line="240" w:lineRule="auto"/>
      </w:pPr>
    </w:p>
    <w:p w14:paraId="1939ED68" w14:textId="77777777" w:rsidR="00F337E5" w:rsidRDefault="00F337E5" w:rsidP="0047422D">
      <w:pPr>
        <w:pStyle w:val="Ttulo2"/>
      </w:pPr>
      <w:bookmarkStart w:id="2" w:name="_Toc21602287"/>
      <w:r>
        <w:t>Correspondencia recibida.</w:t>
      </w:r>
      <w:bookmarkEnd w:id="2"/>
    </w:p>
    <w:p w14:paraId="5E5578BC" w14:textId="77777777" w:rsidR="00F337E5" w:rsidRDefault="00F337E5" w:rsidP="006C2E6B">
      <w:pPr>
        <w:spacing w:after="0" w:line="240" w:lineRule="auto"/>
      </w:pPr>
    </w:p>
    <w:p w14:paraId="1005A8DB" w14:textId="77777777" w:rsidR="009C2946" w:rsidRDefault="009C2946" w:rsidP="006C2E6B">
      <w:pPr>
        <w:spacing w:after="0" w:line="240" w:lineRule="auto"/>
      </w:pPr>
      <w:r>
        <w:t xml:space="preserve">El modulo </w:t>
      </w:r>
      <w:r w:rsidRPr="006C2E6B">
        <w:rPr>
          <w:rStyle w:val="nfasis"/>
        </w:rPr>
        <w:t>“Correspondencia recibida”</w:t>
      </w:r>
      <w:r>
        <w:t xml:space="preserve">, permite la captura de metadatos </w:t>
      </w:r>
      <w:r w:rsidR="006C2E6B">
        <w:t>relacionados a las correspondencias recibidas permitiendo la generación de un rotulo con su respectivo número de radicado y la relación entre el radicado y el documento digital.</w:t>
      </w:r>
    </w:p>
    <w:p w14:paraId="442B83E5" w14:textId="77777777" w:rsidR="006C2E6B" w:rsidRDefault="006C2E6B" w:rsidP="006C2E6B">
      <w:pPr>
        <w:spacing w:after="0" w:line="240" w:lineRule="auto"/>
      </w:pPr>
    </w:p>
    <w:p w14:paraId="546FB3B8" w14:textId="77777777" w:rsidR="006C2E6B" w:rsidRDefault="006C2E6B" w:rsidP="006C2E6B">
      <w:pPr>
        <w:pStyle w:val="Ttulo3"/>
        <w:numPr>
          <w:ilvl w:val="2"/>
          <w:numId w:val="5"/>
        </w:numPr>
      </w:pPr>
      <w:r>
        <w:t>Listado de registros almacenado.</w:t>
      </w:r>
    </w:p>
    <w:p w14:paraId="5C4E7747" w14:textId="77777777" w:rsidR="006C2E6B" w:rsidRDefault="006C2E6B" w:rsidP="006C2E6B">
      <w:pPr>
        <w:spacing w:after="0"/>
      </w:pPr>
    </w:p>
    <w:p w14:paraId="4942CC0A" w14:textId="77777777" w:rsidR="006C2E6B" w:rsidRDefault="004F74FC" w:rsidP="006C2E6B">
      <w:r>
        <w:rPr>
          <w:noProof/>
          <w:lang w:val="es-CO" w:eastAsia="es-CO"/>
        </w:rPr>
        <w:drawing>
          <wp:inline distT="0" distB="0" distL="0" distR="0" wp14:anchorId="214F4EB8">
            <wp:extent cx="5400040" cy="2561915"/>
            <wp:effectExtent l="0" t="0" r="0" b="0"/>
            <wp:docPr id="6" name="Imagen 6" descr="C:\xampp\htdocs\Iwana\Documentos\Manuales\Imagenes\configuracion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Iwana\Documentos\Manuales\Imagenes\configuracion\Sin título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6F08" w14:textId="77777777" w:rsidR="00EA48A9" w:rsidRDefault="00EA48A9" w:rsidP="00EA48A9">
      <w:pPr>
        <w:pStyle w:val="Prrafodelista"/>
      </w:pPr>
      <w:r>
        <w:t>1. Botan para generar un nuevo radicado.</w:t>
      </w:r>
    </w:p>
    <w:p w14:paraId="19A23FC1" w14:textId="77777777" w:rsidR="00EA48A9" w:rsidRDefault="00EA48A9" w:rsidP="00EA48A9">
      <w:pPr>
        <w:pStyle w:val="Prrafodelista"/>
      </w:pPr>
      <w:r>
        <w:t>2. Info. Del radicado: muestra la información básica de los metadatos del radicado como: si la correspondencia requiere respuesta, tiempo en días para el vencimiento de la correspondencia, fecha y hora de radicado, usuario que realizo el radicado y el asunto.</w:t>
      </w:r>
    </w:p>
    <w:p w14:paraId="00748B49" w14:textId="77777777" w:rsidR="00EA48A9" w:rsidRDefault="00EA48A9" w:rsidP="00EA48A9">
      <w:pPr>
        <w:pStyle w:val="Prrafodelista"/>
      </w:pPr>
      <w:r>
        <w:t>3. Info. Basica: muestra el remitente del radicado.</w:t>
      </w:r>
    </w:p>
    <w:p w14:paraId="12101D87" w14:textId="77777777" w:rsidR="00EA48A9" w:rsidRDefault="00EA48A9" w:rsidP="00EA48A9">
      <w:pPr>
        <w:pStyle w:val="Prrafodelista"/>
      </w:pPr>
      <w:r>
        <w:t>4. Detalles del Destinatario: muestra información básica del destinatario de la correspondencia.</w:t>
      </w:r>
    </w:p>
    <w:p w14:paraId="0F498BC1" w14:textId="77777777" w:rsidR="00EA48A9" w:rsidRDefault="00EA48A9" w:rsidP="00EA48A9">
      <w:pPr>
        <w:pStyle w:val="Prrafodelista"/>
      </w:pPr>
      <w:r>
        <w:t xml:space="preserve">5. Acciones: </w:t>
      </w:r>
      <w:r w:rsidR="005A1192">
        <w:t>suministra los botones para las acciones de: adjuntar el documento digital, imprimir el rotulo, mostrar información total del radicado y botón para notificar vía correo electrónico si el radicado requiere respuesta.</w:t>
      </w:r>
    </w:p>
    <w:p w14:paraId="13832393" w14:textId="77777777" w:rsidR="00A53D36" w:rsidRDefault="00A53D36" w:rsidP="00EA48A9">
      <w:pPr>
        <w:pStyle w:val="Prrafodelista"/>
      </w:pPr>
      <w:r>
        <w:t>6. Listado de pendientes por adjuntar el documento digital.</w:t>
      </w:r>
    </w:p>
    <w:p w14:paraId="28F87FEE" w14:textId="77777777" w:rsidR="00A53D36" w:rsidRDefault="00A53D36" w:rsidP="00EA48A9">
      <w:pPr>
        <w:pStyle w:val="Prrafodelista"/>
      </w:pPr>
      <w:r>
        <w:t>7. Listado de registros que estén pendientes por dar respuesta.</w:t>
      </w:r>
    </w:p>
    <w:p w14:paraId="60508E29" w14:textId="77777777" w:rsidR="00A53D36" w:rsidRDefault="00A53D36" w:rsidP="00A53D36">
      <w:pPr>
        <w:pStyle w:val="Prrafodelista"/>
      </w:pPr>
      <w:r>
        <w:t>8. Reportes en Excel con los radicados que estén pendientes por dar respuesta.</w:t>
      </w:r>
    </w:p>
    <w:p w14:paraId="0D6AA209" w14:textId="77777777" w:rsidR="00A53D36" w:rsidRDefault="00A53D36" w:rsidP="00A53D36">
      <w:pPr>
        <w:pStyle w:val="Prrafodelista"/>
      </w:pPr>
      <w:r>
        <w:t>9. Reportes en Excel con los radicados que estén pendientes por adjuntar el documento digital.</w:t>
      </w:r>
    </w:p>
    <w:p w14:paraId="4ED6FB0D" w14:textId="77777777" w:rsidR="00A53D36" w:rsidRDefault="00A53D36" w:rsidP="00EA48A9">
      <w:pPr>
        <w:pStyle w:val="Prrafodelista"/>
      </w:pPr>
    </w:p>
    <w:p w14:paraId="2869FC03" w14:textId="77777777" w:rsidR="00EA48A9" w:rsidRDefault="00BF5248" w:rsidP="00BF5248">
      <w:pPr>
        <w:pStyle w:val="Ttulo3"/>
        <w:numPr>
          <w:ilvl w:val="2"/>
          <w:numId w:val="5"/>
        </w:numPr>
      </w:pPr>
      <w:r>
        <w:t>Radicar correspondencia recibida.</w:t>
      </w:r>
    </w:p>
    <w:p w14:paraId="04F5D436" w14:textId="77777777" w:rsidR="00BF5248" w:rsidRPr="00BF5248" w:rsidRDefault="00BF5248" w:rsidP="00BF5248"/>
    <w:p w14:paraId="65DADC47" w14:textId="77777777" w:rsidR="00BF5248" w:rsidRDefault="00BF5248" w:rsidP="00BF5248">
      <w:r>
        <w:rPr>
          <w:noProof/>
          <w:lang w:val="es-CO" w:eastAsia="es-CO"/>
        </w:rPr>
        <w:lastRenderedPageBreak/>
        <w:drawing>
          <wp:inline distT="0" distB="0" distL="0" distR="0" wp14:anchorId="7A8BB258">
            <wp:extent cx="5400040" cy="4065476"/>
            <wp:effectExtent l="0" t="0" r="0" b="0"/>
            <wp:docPr id="7" name="Imagen 7" descr="C:\xampp\htdocs\Iwana\Documentos\Manuales\Imagenes\configuracion\Sin títul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Iwana\Documentos\Manuales\Imagenes\configuracion\Sin título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86A2" w14:textId="77777777" w:rsidR="00595610" w:rsidRDefault="00595610" w:rsidP="00595610">
      <w:pPr>
        <w:pStyle w:val="Prrafodelista"/>
      </w:pPr>
      <w:r>
        <w:t xml:space="preserve">1. </w:t>
      </w:r>
      <w:r w:rsidRPr="00595610">
        <w:t>Datos del radicado</w:t>
      </w:r>
      <w:r>
        <w:t>: son los metadatos básicos relacionados con el documento físico al cual se le va a generar el radicado.</w:t>
      </w:r>
    </w:p>
    <w:p w14:paraId="24D6AB7A" w14:textId="77777777" w:rsidR="00595610" w:rsidRDefault="00595610" w:rsidP="00595610">
      <w:pPr>
        <w:pStyle w:val="Prrafodelista"/>
      </w:pPr>
      <w:r>
        <w:t xml:space="preserve">2. </w:t>
      </w:r>
      <w:r w:rsidRPr="00595610">
        <w:t>Destino Del Documento</w:t>
      </w:r>
      <w:r>
        <w:t>: funcionario el cuál va a ser el responsable de la correspondencia.</w:t>
      </w:r>
    </w:p>
    <w:p w14:paraId="5A7D2AC1" w14:textId="77777777" w:rsidR="00595610" w:rsidRDefault="00595610" w:rsidP="00595610">
      <w:pPr>
        <w:pStyle w:val="Prrafodelista"/>
      </w:pPr>
      <w:r>
        <w:t xml:space="preserve">3. </w:t>
      </w:r>
      <w:r w:rsidRPr="00595610">
        <w:t>Tercero</w:t>
      </w:r>
      <w:r>
        <w:t>: remitente de la correspondencia.</w:t>
      </w:r>
    </w:p>
    <w:p w14:paraId="0EDE1A3D" w14:textId="77777777" w:rsidR="00595610" w:rsidRDefault="00595610" w:rsidP="00595610">
      <w:pPr>
        <w:pStyle w:val="Prrafodelista"/>
      </w:pPr>
      <w:r>
        <w:t xml:space="preserve">4. </w:t>
      </w:r>
      <w:r w:rsidRPr="00595610">
        <w:t>Tipo de Llegada</w:t>
      </w:r>
      <w:r>
        <w:t>: se establece la forma en la cual llega la correspondencia.</w:t>
      </w:r>
    </w:p>
    <w:p w14:paraId="79A14DC1" w14:textId="77777777" w:rsidR="00595610" w:rsidRDefault="00595610" w:rsidP="00595610">
      <w:pPr>
        <w:pStyle w:val="Prrafodelista"/>
      </w:pPr>
      <w:r>
        <w:t xml:space="preserve">5. </w:t>
      </w:r>
      <w:r w:rsidRPr="00595610">
        <w:t>Clasificación Documental</w:t>
      </w:r>
      <w:r>
        <w:t>: se establece la clasificación documental de la correspondencia definiendo la serie, subserie y el tipo documental.</w:t>
      </w:r>
    </w:p>
    <w:p w14:paraId="3C30DCC6" w14:textId="77777777" w:rsidR="00595610" w:rsidRDefault="00595610" w:rsidP="00595610">
      <w:pPr>
        <w:pStyle w:val="Prrafodelista"/>
      </w:pPr>
      <w:r>
        <w:t xml:space="preserve">6. </w:t>
      </w:r>
      <w:r w:rsidRPr="00595610">
        <w:t>Otros Datos</w:t>
      </w:r>
      <w:r>
        <w:t xml:space="preserve">: metadatos adicionales asociados al radicado. </w:t>
      </w:r>
    </w:p>
    <w:p w14:paraId="399274EB" w14:textId="77777777" w:rsidR="00595610" w:rsidRDefault="00595610" w:rsidP="00595610">
      <w:pPr>
        <w:pStyle w:val="Prrafodelista"/>
      </w:pPr>
    </w:p>
    <w:p w14:paraId="429C1ECF" w14:textId="77777777" w:rsidR="00F337E5" w:rsidRDefault="00F337E5" w:rsidP="0047422D">
      <w:pPr>
        <w:pStyle w:val="Ttulo2"/>
      </w:pPr>
      <w:bookmarkStart w:id="3" w:name="_Toc21602288"/>
      <w:r>
        <w:t>Correspondencia enviada.</w:t>
      </w:r>
      <w:bookmarkEnd w:id="3"/>
    </w:p>
    <w:p w14:paraId="7A56B0F4" w14:textId="77777777" w:rsidR="00F337E5" w:rsidRDefault="00F337E5" w:rsidP="0093617E">
      <w:pPr>
        <w:spacing w:after="0" w:line="240" w:lineRule="auto"/>
      </w:pPr>
    </w:p>
    <w:p w14:paraId="6ACF84F6" w14:textId="77777777" w:rsidR="00E7511B" w:rsidRDefault="00E7511B" w:rsidP="00E7511B">
      <w:pPr>
        <w:spacing w:after="0" w:line="240" w:lineRule="auto"/>
      </w:pPr>
      <w:r>
        <w:t xml:space="preserve">El modulo </w:t>
      </w:r>
      <w:r w:rsidRPr="006C2E6B">
        <w:rPr>
          <w:rStyle w:val="nfasis"/>
        </w:rPr>
        <w:t xml:space="preserve">“Correspondencia </w:t>
      </w:r>
      <w:r>
        <w:rPr>
          <w:rStyle w:val="nfasis"/>
        </w:rPr>
        <w:t>enviada</w:t>
      </w:r>
      <w:r w:rsidRPr="006C2E6B">
        <w:rPr>
          <w:rStyle w:val="nfasis"/>
        </w:rPr>
        <w:t>”</w:t>
      </w:r>
      <w:r>
        <w:t>, permite la captura de metadatos relacionados a las correspondencias enviada permitiendo la generación de un rotulo con su respectivo número de radicado y la relación entre el radicado y el documento digital.</w:t>
      </w:r>
    </w:p>
    <w:p w14:paraId="362CC92E" w14:textId="77777777" w:rsidR="00E7511B" w:rsidRDefault="00E7511B" w:rsidP="0093617E">
      <w:pPr>
        <w:spacing w:after="0" w:line="240" w:lineRule="auto"/>
      </w:pPr>
    </w:p>
    <w:p w14:paraId="6F2EAE45" w14:textId="77777777" w:rsidR="00E7511B" w:rsidRDefault="00E7511B" w:rsidP="00E7511B">
      <w:pPr>
        <w:pStyle w:val="Ttulo3"/>
        <w:numPr>
          <w:ilvl w:val="2"/>
          <w:numId w:val="5"/>
        </w:numPr>
      </w:pPr>
      <w:r>
        <w:t>Listado de registros almacenado.</w:t>
      </w:r>
    </w:p>
    <w:p w14:paraId="6CE06E9F" w14:textId="77777777" w:rsidR="00D140D6" w:rsidRDefault="00D140D6" w:rsidP="00D140D6"/>
    <w:p w14:paraId="7900B6C7" w14:textId="77777777" w:rsidR="00D140D6" w:rsidRDefault="00D140D6" w:rsidP="00D140D6">
      <w:r>
        <w:rPr>
          <w:noProof/>
          <w:lang w:val="es-CO" w:eastAsia="es-CO"/>
        </w:rPr>
        <w:lastRenderedPageBreak/>
        <w:drawing>
          <wp:inline distT="0" distB="0" distL="0" distR="0" wp14:anchorId="5C45E170" wp14:editId="2953E6CE">
            <wp:extent cx="5400040" cy="2561525"/>
            <wp:effectExtent l="0" t="0" r="0" b="0"/>
            <wp:docPr id="8" name="Imagen 8" descr="C:\xampp\htdocs\Iwana\Documentos\Manuales\Imagenes\configuracion\Sin títul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Iwana\Documentos\Manuales\Imagenes\configuracion\Sin título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FB96" w14:textId="77777777" w:rsidR="00D140D6" w:rsidRDefault="00D140D6" w:rsidP="00D140D6">
      <w:pPr>
        <w:pStyle w:val="Prrafodelista"/>
      </w:pPr>
      <w:r>
        <w:t>1. Botan para generar un nuevo radicado.</w:t>
      </w:r>
    </w:p>
    <w:p w14:paraId="287076BF" w14:textId="77777777" w:rsidR="00D140D6" w:rsidRDefault="00D140D6" w:rsidP="00D140D6">
      <w:pPr>
        <w:pStyle w:val="Prrafodelista"/>
      </w:pPr>
      <w:r>
        <w:t>2. Info. Del radicado: muestra la información básica de los metadatos del radicado como: si la correspondencia requiere respuesta, tiempo en días para el vencimiento de la correspondencia, fecha y hora de radicado, usuario que realizo el radicado y el asunto.</w:t>
      </w:r>
    </w:p>
    <w:p w14:paraId="7D883B46" w14:textId="77777777" w:rsidR="00D140D6" w:rsidRDefault="00D140D6" w:rsidP="00D140D6">
      <w:pPr>
        <w:pStyle w:val="Prrafodelista"/>
      </w:pPr>
      <w:r>
        <w:t>3. Info. Basica: muestra el remitente del radicado.</w:t>
      </w:r>
    </w:p>
    <w:p w14:paraId="6E56EDFA" w14:textId="77777777" w:rsidR="00D140D6" w:rsidRDefault="00D140D6" w:rsidP="00D140D6">
      <w:pPr>
        <w:pStyle w:val="Prrafodelista"/>
      </w:pPr>
      <w:r>
        <w:t>4. Detalles del Destinatario: muestra información básica del destinatario de la correspondencia.</w:t>
      </w:r>
    </w:p>
    <w:p w14:paraId="17F49246" w14:textId="77777777" w:rsidR="00D140D6" w:rsidRDefault="00D140D6" w:rsidP="00D140D6">
      <w:pPr>
        <w:pStyle w:val="Prrafodelista"/>
      </w:pPr>
      <w:r>
        <w:t>5. Acciones: suministra los botones para las acciones de: adjuntar el documento digital, imprimir el rotulo, mostrar información total del radicado y botón para notificar vía correo electrónico si el radicado requiere respuesta.</w:t>
      </w:r>
    </w:p>
    <w:p w14:paraId="1C9C440D" w14:textId="77777777" w:rsidR="00D140D6" w:rsidRDefault="00D140D6" w:rsidP="00D140D6">
      <w:pPr>
        <w:pStyle w:val="Prrafodelista"/>
      </w:pPr>
      <w:r>
        <w:t>6. Listado de pendientes por adjuntar el documento digital.</w:t>
      </w:r>
    </w:p>
    <w:p w14:paraId="31EB582D" w14:textId="77777777" w:rsidR="00D140D6" w:rsidRDefault="00D140D6" w:rsidP="00D140D6">
      <w:pPr>
        <w:pStyle w:val="Prrafodelista"/>
      </w:pPr>
      <w:r>
        <w:t>7. Reportes en Excel con los radicados que estén pendientes por adjuntar el documento digital.</w:t>
      </w:r>
    </w:p>
    <w:p w14:paraId="2CA28BB1" w14:textId="77777777" w:rsidR="00E7511B" w:rsidRDefault="00E7511B" w:rsidP="00E7511B">
      <w:pPr>
        <w:pStyle w:val="Ttulo3"/>
        <w:numPr>
          <w:ilvl w:val="2"/>
          <w:numId w:val="5"/>
        </w:numPr>
      </w:pPr>
      <w:r>
        <w:lastRenderedPageBreak/>
        <w:t>Radicar correspondencia enviada.</w:t>
      </w:r>
    </w:p>
    <w:p w14:paraId="72D5DADE" w14:textId="77777777" w:rsidR="00D92EFD" w:rsidRPr="00E7511B" w:rsidRDefault="00D92EFD" w:rsidP="00E7511B">
      <w:r>
        <w:rPr>
          <w:noProof/>
          <w:lang w:val="es-CO" w:eastAsia="es-CO"/>
        </w:rPr>
        <w:drawing>
          <wp:inline distT="0" distB="0" distL="0" distR="0" wp14:anchorId="7FE66F1C">
            <wp:extent cx="5400040" cy="4531068"/>
            <wp:effectExtent l="0" t="0" r="0" b="3175"/>
            <wp:docPr id="9" name="Imagen 9" descr="C:\xampp\htdocs\Iwana\Documentos\Manuales\Imagenes\configuracion\Sin títul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Iwana\Documentos\Manuales\Imagenes\configuracion\Sin título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6120" w14:textId="77777777" w:rsidR="00385515" w:rsidRDefault="00385515" w:rsidP="00385515">
      <w:pPr>
        <w:pStyle w:val="Prrafodelista"/>
      </w:pPr>
      <w:r>
        <w:t xml:space="preserve">1. </w:t>
      </w:r>
      <w:r w:rsidRPr="00595610">
        <w:t>Datos del radicado</w:t>
      </w:r>
      <w:r>
        <w:t>: son los metadatos básicos relacionados con el documento físico al cual se le va a generar el radicado.</w:t>
      </w:r>
    </w:p>
    <w:p w14:paraId="07ACC073" w14:textId="77777777" w:rsidR="00385515" w:rsidRDefault="00385515" w:rsidP="00385515">
      <w:pPr>
        <w:pStyle w:val="Prrafodelista"/>
      </w:pPr>
      <w:r>
        <w:t xml:space="preserve">2. </w:t>
      </w:r>
      <w:r w:rsidRPr="00595610">
        <w:t>Destino Del Documento</w:t>
      </w:r>
      <w:r>
        <w:t>: funcionario el cuál va a ser el responsable de la correspondencia.</w:t>
      </w:r>
    </w:p>
    <w:p w14:paraId="095FBB9F" w14:textId="77777777" w:rsidR="00136DA6" w:rsidRDefault="00136DA6" w:rsidP="00136DA6">
      <w:pPr>
        <w:pStyle w:val="Prrafodelista"/>
      </w:pPr>
      <w:r>
        <w:t>3. Proyectores: funcionarios que proyectan el documento.</w:t>
      </w:r>
    </w:p>
    <w:p w14:paraId="38AD6CF2" w14:textId="77777777" w:rsidR="00385515" w:rsidRDefault="00136DA6" w:rsidP="00385515">
      <w:pPr>
        <w:pStyle w:val="Prrafodelista"/>
      </w:pPr>
      <w:r>
        <w:t>4</w:t>
      </w:r>
      <w:r w:rsidR="00385515">
        <w:t xml:space="preserve">. </w:t>
      </w:r>
      <w:r w:rsidRPr="00136DA6">
        <w:t>Destinatario</w:t>
      </w:r>
      <w:r w:rsidR="00385515">
        <w:t xml:space="preserve">: </w:t>
      </w:r>
      <w:r>
        <w:t>usuario al c</w:t>
      </w:r>
      <w:r w:rsidR="00C65AED">
        <w:t>u</w:t>
      </w:r>
      <w:r>
        <w:t>al va dirigida la correspondencia</w:t>
      </w:r>
      <w:r w:rsidR="00385515">
        <w:t>.</w:t>
      </w:r>
    </w:p>
    <w:p w14:paraId="703963DE" w14:textId="77777777" w:rsidR="00385515" w:rsidRDefault="00A67281" w:rsidP="00385515">
      <w:pPr>
        <w:pStyle w:val="Prrafodelista"/>
      </w:pPr>
      <w:r>
        <w:t>5</w:t>
      </w:r>
      <w:r w:rsidR="00385515">
        <w:t xml:space="preserve">. </w:t>
      </w:r>
      <w:r w:rsidR="00385515" w:rsidRPr="00595610">
        <w:t xml:space="preserve">Tipo de </w:t>
      </w:r>
      <w:r>
        <w:t>Salida</w:t>
      </w:r>
      <w:r w:rsidR="00385515">
        <w:t xml:space="preserve">: se establece la forma en la </w:t>
      </w:r>
      <w:r>
        <w:t xml:space="preserve">es enviada </w:t>
      </w:r>
      <w:r w:rsidR="00385515">
        <w:t>la correspondencia</w:t>
      </w:r>
      <w:r>
        <w:t>, se captura la guía y el tipo de respuesta</w:t>
      </w:r>
      <w:r w:rsidR="00385515">
        <w:t>.</w:t>
      </w:r>
    </w:p>
    <w:p w14:paraId="64B92153" w14:textId="77777777" w:rsidR="00385515" w:rsidRDefault="00A67281" w:rsidP="00385515">
      <w:pPr>
        <w:pStyle w:val="Prrafodelista"/>
      </w:pPr>
      <w:r>
        <w:t>6</w:t>
      </w:r>
      <w:r w:rsidR="00385515">
        <w:t xml:space="preserve">. </w:t>
      </w:r>
      <w:r w:rsidR="00385515" w:rsidRPr="00595610">
        <w:t>Clasificación Documental</w:t>
      </w:r>
      <w:r w:rsidR="00385515">
        <w:t>: se establece la clasificación documental de la correspondencia definiendo la serie, subserie y el tipo documental.</w:t>
      </w:r>
    </w:p>
    <w:p w14:paraId="2D4059BA" w14:textId="77777777" w:rsidR="00385515" w:rsidRDefault="00A67281" w:rsidP="00385515">
      <w:pPr>
        <w:pStyle w:val="Prrafodelista"/>
      </w:pPr>
      <w:r>
        <w:t>7</w:t>
      </w:r>
      <w:r w:rsidR="00385515">
        <w:t xml:space="preserve">. </w:t>
      </w:r>
      <w:r w:rsidR="00385515" w:rsidRPr="00595610">
        <w:t>Otros Datos</w:t>
      </w:r>
      <w:r w:rsidR="00385515">
        <w:t xml:space="preserve">: metadatos adicionales asociados al radicado. </w:t>
      </w:r>
    </w:p>
    <w:p w14:paraId="18BEEF9E" w14:textId="77777777" w:rsidR="00E7511B" w:rsidRDefault="00E7511B" w:rsidP="0093617E">
      <w:pPr>
        <w:spacing w:after="0" w:line="240" w:lineRule="auto"/>
      </w:pPr>
    </w:p>
    <w:p w14:paraId="6FFB38F7" w14:textId="77777777" w:rsidR="00F337E5" w:rsidRDefault="00F337E5" w:rsidP="0047422D">
      <w:pPr>
        <w:pStyle w:val="Ttulo2"/>
      </w:pPr>
      <w:bookmarkStart w:id="4" w:name="_Toc21602289"/>
      <w:r>
        <w:t>Correspondencia interna.</w:t>
      </w:r>
      <w:bookmarkEnd w:id="4"/>
    </w:p>
    <w:p w14:paraId="13C56141" w14:textId="77777777" w:rsidR="0047422D" w:rsidRDefault="0047422D" w:rsidP="006C2E6B">
      <w:pPr>
        <w:spacing w:after="0"/>
      </w:pPr>
    </w:p>
    <w:p w14:paraId="1630C877" w14:textId="77777777" w:rsidR="007C7DDB" w:rsidRDefault="007C7DDB" w:rsidP="007C7DDB">
      <w:pPr>
        <w:spacing w:after="0" w:line="240" w:lineRule="auto"/>
      </w:pPr>
      <w:r>
        <w:t xml:space="preserve">El modulo </w:t>
      </w:r>
      <w:r w:rsidRPr="006C2E6B">
        <w:rPr>
          <w:rStyle w:val="nfasis"/>
        </w:rPr>
        <w:t xml:space="preserve">“Correspondencia </w:t>
      </w:r>
      <w:r>
        <w:rPr>
          <w:rStyle w:val="nfasis"/>
        </w:rPr>
        <w:t>interna</w:t>
      </w:r>
      <w:r w:rsidRPr="006C2E6B">
        <w:rPr>
          <w:rStyle w:val="nfasis"/>
        </w:rPr>
        <w:t>”</w:t>
      </w:r>
      <w:r>
        <w:t>, permite la captura de metadatos relacionados a las correspondencias interna permitiendo la generación de un rotulo con su respectivo número de radicado y la relación entre el radicado y el documento digital.</w:t>
      </w:r>
    </w:p>
    <w:p w14:paraId="68874C81" w14:textId="77777777" w:rsidR="007C7DDB" w:rsidRDefault="007C7DDB" w:rsidP="006C2E6B">
      <w:pPr>
        <w:spacing w:after="0"/>
      </w:pPr>
    </w:p>
    <w:p w14:paraId="298ED173" w14:textId="77777777" w:rsidR="00733F54" w:rsidRDefault="00733F54" w:rsidP="00733F54">
      <w:pPr>
        <w:pStyle w:val="Ttulo3"/>
        <w:numPr>
          <w:ilvl w:val="2"/>
          <w:numId w:val="5"/>
        </w:numPr>
      </w:pPr>
      <w:r>
        <w:t>Listado de registros almacenado.</w:t>
      </w:r>
    </w:p>
    <w:p w14:paraId="6705E16C" w14:textId="77777777" w:rsidR="00733F54" w:rsidRDefault="00733F54" w:rsidP="006C2E6B">
      <w:pPr>
        <w:spacing w:after="0"/>
      </w:pPr>
    </w:p>
    <w:p w14:paraId="67A5D25C" w14:textId="77777777" w:rsidR="007C7DDB" w:rsidRDefault="00733F54" w:rsidP="006C2E6B">
      <w:pPr>
        <w:spacing w:after="0"/>
      </w:pPr>
      <w:r>
        <w:rPr>
          <w:noProof/>
          <w:lang w:val="es-CO" w:eastAsia="es-CO"/>
        </w:rPr>
        <w:lastRenderedPageBreak/>
        <w:drawing>
          <wp:inline distT="0" distB="0" distL="0" distR="0" wp14:anchorId="464174D1">
            <wp:extent cx="5400040" cy="1657061"/>
            <wp:effectExtent l="0" t="0" r="0" b="635"/>
            <wp:docPr id="10" name="Imagen 10" descr="C:\xampp\htdocs\Iwana\Documentos\Manuales\Imagenes\configuracion\Sin títul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Iwana\Documentos\Manuales\Imagenes\configuracion\Sin título-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035D" w14:textId="77777777" w:rsidR="007C7DDB" w:rsidRDefault="007C7DDB" w:rsidP="006C2E6B">
      <w:pPr>
        <w:spacing w:after="0"/>
      </w:pPr>
    </w:p>
    <w:p w14:paraId="6681EEDC" w14:textId="77777777" w:rsidR="00564308" w:rsidRDefault="00564308" w:rsidP="00564308">
      <w:pPr>
        <w:pStyle w:val="Prrafodelista"/>
      </w:pPr>
      <w:r>
        <w:t>1. Botan para generar un nuevo radicado.</w:t>
      </w:r>
    </w:p>
    <w:p w14:paraId="21B5533A" w14:textId="77777777" w:rsidR="00564308" w:rsidRDefault="00564308" w:rsidP="00564308">
      <w:pPr>
        <w:pStyle w:val="Prrafodelista"/>
      </w:pPr>
      <w:r>
        <w:t>2. Info. Del radicado: muestra la información básica de los metadatos del radicado como: si la correspondencia requiere respuesta, tiempo en días para el vencimiento de la correspondencia, fecha y hora de radicado, usuario que realizo el radicado y el asunto.</w:t>
      </w:r>
    </w:p>
    <w:p w14:paraId="4446A1BA" w14:textId="77777777" w:rsidR="00564308" w:rsidRDefault="00564308" w:rsidP="00564308">
      <w:pPr>
        <w:pStyle w:val="Prrafodelista"/>
      </w:pPr>
      <w:r>
        <w:t>3. Responsable: muestra la información del funcionario responsable de la correspondencia.</w:t>
      </w:r>
    </w:p>
    <w:p w14:paraId="64B72540" w14:textId="77777777" w:rsidR="00564308" w:rsidRDefault="00564308" w:rsidP="00564308">
      <w:pPr>
        <w:pStyle w:val="Prrafodelista"/>
      </w:pPr>
      <w:r>
        <w:t>4. Destinatarios: muestra información básica del o los destinatario de la correspondencia.</w:t>
      </w:r>
    </w:p>
    <w:p w14:paraId="611CE96E" w14:textId="77777777" w:rsidR="00564308" w:rsidRDefault="00564308" w:rsidP="00564308">
      <w:pPr>
        <w:pStyle w:val="Prrafodelista"/>
      </w:pPr>
      <w:r>
        <w:t>5. Acciones: suministra los botones para las acciones de: adjuntar el documento digital, imprimir el rotulo, mostrar información total del radicado y botón para notificar vía correo electrónico si el radicado requiere respuesta.</w:t>
      </w:r>
    </w:p>
    <w:p w14:paraId="2D34115B" w14:textId="77777777" w:rsidR="00564308" w:rsidRDefault="00564308" w:rsidP="00564308">
      <w:pPr>
        <w:pStyle w:val="Prrafodelista"/>
      </w:pPr>
      <w:r>
        <w:t>6. Listado de pendientes por adjuntar el documento digital.</w:t>
      </w:r>
    </w:p>
    <w:p w14:paraId="418A9538" w14:textId="77777777" w:rsidR="00564308" w:rsidRDefault="00564308" w:rsidP="00564308">
      <w:pPr>
        <w:pStyle w:val="Prrafodelista"/>
      </w:pPr>
      <w:r>
        <w:t>7. Listado de registros que estén pendientes por dar respuesta.</w:t>
      </w:r>
    </w:p>
    <w:p w14:paraId="7C8B51EB" w14:textId="77777777" w:rsidR="00AD6711" w:rsidRDefault="00AD6711" w:rsidP="00AD6711">
      <w:pPr>
        <w:pStyle w:val="Ttulo3"/>
        <w:numPr>
          <w:ilvl w:val="2"/>
          <w:numId w:val="5"/>
        </w:numPr>
      </w:pPr>
      <w:r>
        <w:t>Radicar correspondencia interna.</w:t>
      </w:r>
    </w:p>
    <w:p w14:paraId="07D296A4" w14:textId="77777777" w:rsidR="00AD6711" w:rsidRDefault="00AD6711" w:rsidP="00AD6711"/>
    <w:p w14:paraId="34E9C534" w14:textId="77777777" w:rsidR="00AD6711" w:rsidRPr="00AD6711" w:rsidRDefault="00AD6711" w:rsidP="00AD6711">
      <w:r>
        <w:rPr>
          <w:noProof/>
          <w:lang w:val="es-CO" w:eastAsia="es-CO"/>
        </w:rPr>
        <w:drawing>
          <wp:inline distT="0" distB="0" distL="0" distR="0" wp14:anchorId="582B4247">
            <wp:extent cx="5400040" cy="2761899"/>
            <wp:effectExtent l="0" t="0" r="0" b="635"/>
            <wp:docPr id="11" name="Imagen 11" descr="C:\xampp\htdocs\Iwana\Documentos\Manuales\Imagenes\configuracion\Sin títul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Iwana\Documentos\Manuales\Imagenes\configuracion\Sin título-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3B81" w14:textId="77777777" w:rsidR="00AD6711" w:rsidRDefault="00AD6711" w:rsidP="00AD6711">
      <w:pPr>
        <w:pStyle w:val="Prrafodelista"/>
      </w:pPr>
      <w:r>
        <w:t xml:space="preserve">1. </w:t>
      </w:r>
      <w:r w:rsidRPr="00595610">
        <w:t>Datos del radicado</w:t>
      </w:r>
      <w:r>
        <w:t>: son los metadatos básicos relacionados con el documento físico al cual se le va a generar el radicado.</w:t>
      </w:r>
    </w:p>
    <w:p w14:paraId="1FDA6EA6" w14:textId="77777777" w:rsidR="00AD6711" w:rsidRDefault="00AD6711" w:rsidP="00AD6711">
      <w:pPr>
        <w:pStyle w:val="Prrafodelista"/>
      </w:pPr>
      <w:r>
        <w:t xml:space="preserve">2. </w:t>
      </w:r>
      <w:r w:rsidR="00FA5953">
        <w:t>Responsable</w:t>
      </w:r>
      <w:r>
        <w:t>: funcionario</w:t>
      </w:r>
      <w:r w:rsidR="00FA5953">
        <w:t xml:space="preserve"> o funcionarios</w:t>
      </w:r>
      <w:r>
        <w:t xml:space="preserve"> </w:t>
      </w:r>
      <w:r w:rsidR="00FA5953">
        <w:t>responsables de la</w:t>
      </w:r>
      <w:r>
        <w:t xml:space="preserve"> responsable de la correspondencia.</w:t>
      </w:r>
    </w:p>
    <w:p w14:paraId="19D3A548" w14:textId="77777777" w:rsidR="00FA5953" w:rsidRDefault="00FA5953" w:rsidP="00FA5953">
      <w:pPr>
        <w:pStyle w:val="Prrafodelista"/>
      </w:pPr>
      <w:r>
        <w:t>3. Destinatarios: funcionario o funcionarios a los cuales se va dirigida de la responsable de la correspondencia.</w:t>
      </w:r>
    </w:p>
    <w:p w14:paraId="67787FDD" w14:textId="77777777" w:rsidR="00AD6711" w:rsidRDefault="00FA5953" w:rsidP="00AD6711">
      <w:pPr>
        <w:pStyle w:val="Prrafodelista"/>
      </w:pPr>
      <w:r>
        <w:t>4</w:t>
      </w:r>
      <w:r w:rsidR="00AD6711">
        <w:t>. Proyectores: funcionarios que proyectan el documento.</w:t>
      </w:r>
    </w:p>
    <w:p w14:paraId="14CE30C8" w14:textId="77777777" w:rsidR="00FA5953" w:rsidRDefault="00FA5953" w:rsidP="00FA5953">
      <w:pPr>
        <w:pStyle w:val="Prrafodelista"/>
      </w:pPr>
      <w:r>
        <w:lastRenderedPageBreak/>
        <w:t>5</w:t>
      </w:r>
      <w:r w:rsidR="00AD6711">
        <w:t xml:space="preserve">. </w:t>
      </w:r>
      <w:r>
        <w:t>Con Copia</w:t>
      </w:r>
      <w:r w:rsidR="00AD6711">
        <w:t xml:space="preserve">: </w:t>
      </w:r>
      <w:r>
        <w:t>funcionario o funcionarios a los cuales se va dirigir una copia de la responsable de la correspondencia.</w:t>
      </w:r>
    </w:p>
    <w:p w14:paraId="453226EC" w14:textId="77777777" w:rsidR="00AD6711" w:rsidRDefault="00AD6711" w:rsidP="00AD6711">
      <w:pPr>
        <w:pStyle w:val="Prrafodelista"/>
      </w:pPr>
      <w:r>
        <w:t xml:space="preserve">6. </w:t>
      </w:r>
      <w:r w:rsidRPr="00595610">
        <w:t>Clasificación Documental</w:t>
      </w:r>
      <w:r>
        <w:t>: se establece la clasificación documental de la correspondencia definiendo la serie, subserie y el tipo documental.</w:t>
      </w:r>
    </w:p>
    <w:p w14:paraId="300C0367" w14:textId="77777777" w:rsidR="007C7DDB" w:rsidRDefault="007C7DDB" w:rsidP="006C2E6B">
      <w:pPr>
        <w:spacing w:after="0"/>
      </w:pPr>
    </w:p>
    <w:p w14:paraId="57EB4DD3" w14:textId="77777777" w:rsidR="00FA5953" w:rsidRDefault="00FA5953" w:rsidP="006C2E6B">
      <w:pPr>
        <w:spacing w:after="0"/>
      </w:pPr>
    </w:p>
    <w:p w14:paraId="79157576" w14:textId="77777777" w:rsidR="00FA5953" w:rsidRDefault="00FA5953" w:rsidP="006C2E6B">
      <w:pPr>
        <w:spacing w:after="0"/>
      </w:pPr>
    </w:p>
    <w:p w14:paraId="47481997" w14:textId="77777777" w:rsidR="00FA5953" w:rsidRDefault="00FA5953" w:rsidP="006C2E6B">
      <w:pPr>
        <w:spacing w:after="0"/>
      </w:pPr>
    </w:p>
    <w:p w14:paraId="340A9B16" w14:textId="77777777" w:rsidR="00FA5953" w:rsidRDefault="00FA5953" w:rsidP="006C2E6B">
      <w:pPr>
        <w:spacing w:after="0"/>
      </w:pPr>
    </w:p>
    <w:p w14:paraId="15EC5DAE" w14:textId="77777777" w:rsidR="00FA5953" w:rsidRDefault="00FA5953" w:rsidP="006C2E6B">
      <w:pPr>
        <w:spacing w:after="0"/>
      </w:pPr>
    </w:p>
    <w:p w14:paraId="27D2A904" w14:textId="77777777" w:rsidR="00FA5953" w:rsidRDefault="00FA5953" w:rsidP="006C2E6B">
      <w:pPr>
        <w:spacing w:after="0"/>
      </w:pPr>
    </w:p>
    <w:p w14:paraId="57AAB8E5" w14:textId="77777777" w:rsidR="00FA5953" w:rsidRDefault="00FA5953" w:rsidP="006C2E6B">
      <w:pPr>
        <w:spacing w:after="0"/>
      </w:pPr>
    </w:p>
    <w:p w14:paraId="4B841D1B" w14:textId="77777777" w:rsidR="00FA5953" w:rsidRDefault="00FA5953" w:rsidP="006C2E6B">
      <w:pPr>
        <w:spacing w:after="0"/>
      </w:pPr>
    </w:p>
    <w:p w14:paraId="265D6E93" w14:textId="77777777" w:rsidR="00FA5953" w:rsidRDefault="00FA5953" w:rsidP="006C2E6B">
      <w:pPr>
        <w:spacing w:after="0"/>
      </w:pPr>
    </w:p>
    <w:p w14:paraId="6967C81B" w14:textId="77777777" w:rsidR="00FA5953" w:rsidRDefault="00FA5953" w:rsidP="006C2E6B">
      <w:pPr>
        <w:spacing w:after="0"/>
      </w:pPr>
    </w:p>
    <w:p w14:paraId="4D749152" w14:textId="77777777" w:rsidR="00FA5953" w:rsidRDefault="00FA5953" w:rsidP="006C2E6B">
      <w:pPr>
        <w:spacing w:after="0"/>
      </w:pPr>
    </w:p>
    <w:p w14:paraId="0BF7C4A5" w14:textId="77777777" w:rsidR="00FA5953" w:rsidRDefault="00FA5953" w:rsidP="006C2E6B">
      <w:pPr>
        <w:spacing w:after="0"/>
      </w:pPr>
    </w:p>
    <w:p w14:paraId="3B3F96DA" w14:textId="77777777" w:rsidR="00FA5953" w:rsidRDefault="00FA5953" w:rsidP="006C2E6B">
      <w:pPr>
        <w:spacing w:after="0"/>
      </w:pPr>
    </w:p>
    <w:p w14:paraId="118B09C8" w14:textId="77777777" w:rsidR="00FA5953" w:rsidRDefault="00FA5953" w:rsidP="006C2E6B">
      <w:pPr>
        <w:spacing w:after="0"/>
      </w:pPr>
    </w:p>
    <w:p w14:paraId="1E02F64E" w14:textId="77777777" w:rsidR="00FA5953" w:rsidRDefault="00FA5953" w:rsidP="006C2E6B">
      <w:pPr>
        <w:spacing w:after="0"/>
      </w:pPr>
    </w:p>
    <w:p w14:paraId="72AFCE19" w14:textId="77777777" w:rsidR="00FA5953" w:rsidRDefault="00FA5953" w:rsidP="006C2E6B">
      <w:pPr>
        <w:spacing w:after="0"/>
      </w:pPr>
    </w:p>
    <w:p w14:paraId="5D828506" w14:textId="77777777" w:rsidR="00FA5953" w:rsidRDefault="00FA5953" w:rsidP="006C2E6B">
      <w:pPr>
        <w:spacing w:after="0"/>
      </w:pPr>
    </w:p>
    <w:p w14:paraId="73361F67" w14:textId="77777777" w:rsidR="00FA5953" w:rsidRDefault="00FA5953" w:rsidP="006C2E6B">
      <w:pPr>
        <w:spacing w:after="0"/>
      </w:pPr>
    </w:p>
    <w:p w14:paraId="7E5FA5A7" w14:textId="77777777" w:rsidR="00FA5953" w:rsidRDefault="00FA5953" w:rsidP="006C2E6B">
      <w:pPr>
        <w:spacing w:after="0"/>
      </w:pPr>
    </w:p>
    <w:p w14:paraId="366305F5" w14:textId="77777777" w:rsidR="00FA5953" w:rsidRDefault="00FA5953" w:rsidP="006C2E6B">
      <w:pPr>
        <w:spacing w:after="0"/>
      </w:pPr>
    </w:p>
    <w:p w14:paraId="0FE85F73" w14:textId="77777777" w:rsidR="00FA5953" w:rsidRDefault="00FA5953" w:rsidP="006C2E6B">
      <w:pPr>
        <w:spacing w:after="0"/>
      </w:pPr>
    </w:p>
    <w:p w14:paraId="60A27147" w14:textId="77777777" w:rsidR="00FA5953" w:rsidRDefault="00FA5953" w:rsidP="006C2E6B">
      <w:pPr>
        <w:spacing w:after="0"/>
      </w:pPr>
    </w:p>
    <w:p w14:paraId="52E09AF7" w14:textId="77777777" w:rsidR="00FA5953" w:rsidRDefault="00FA5953" w:rsidP="006C2E6B">
      <w:pPr>
        <w:spacing w:after="0"/>
      </w:pPr>
    </w:p>
    <w:p w14:paraId="0DA5DE55" w14:textId="77777777" w:rsidR="00FA5953" w:rsidRDefault="00FA5953" w:rsidP="006C2E6B">
      <w:pPr>
        <w:spacing w:after="0"/>
      </w:pPr>
    </w:p>
    <w:p w14:paraId="2F4F2C3C" w14:textId="77777777" w:rsidR="00FA5953" w:rsidRDefault="00FA5953" w:rsidP="006C2E6B">
      <w:pPr>
        <w:spacing w:after="0"/>
      </w:pPr>
    </w:p>
    <w:p w14:paraId="0B60CCF9" w14:textId="77777777" w:rsidR="00FA5953" w:rsidRDefault="00FA5953" w:rsidP="006C2E6B">
      <w:pPr>
        <w:spacing w:after="0"/>
      </w:pPr>
    </w:p>
    <w:p w14:paraId="1BA41166" w14:textId="77777777" w:rsidR="00FA5953" w:rsidRDefault="00FA5953" w:rsidP="006C2E6B">
      <w:pPr>
        <w:spacing w:after="0"/>
      </w:pPr>
    </w:p>
    <w:p w14:paraId="003C3E97" w14:textId="77777777" w:rsidR="00FA5953" w:rsidRDefault="00FA5953" w:rsidP="006C2E6B">
      <w:pPr>
        <w:spacing w:after="0"/>
      </w:pPr>
    </w:p>
    <w:p w14:paraId="2239D3BD" w14:textId="77777777" w:rsidR="00FA5953" w:rsidRDefault="00FA5953" w:rsidP="006C2E6B">
      <w:pPr>
        <w:spacing w:after="0"/>
      </w:pPr>
    </w:p>
    <w:p w14:paraId="1F7CCBEF" w14:textId="77777777" w:rsidR="00FA5953" w:rsidRDefault="00FA5953" w:rsidP="006C2E6B">
      <w:pPr>
        <w:spacing w:after="0"/>
      </w:pPr>
    </w:p>
    <w:p w14:paraId="11A862A0" w14:textId="77777777" w:rsidR="00FA5953" w:rsidRDefault="00FA5953" w:rsidP="006C2E6B">
      <w:pPr>
        <w:spacing w:after="0"/>
      </w:pPr>
    </w:p>
    <w:p w14:paraId="03DC3C97" w14:textId="77777777" w:rsidR="00FA5953" w:rsidRDefault="00FA5953" w:rsidP="006C2E6B">
      <w:pPr>
        <w:spacing w:after="0"/>
      </w:pPr>
    </w:p>
    <w:p w14:paraId="330D23A1" w14:textId="77777777" w:rsidR="00FA5953" w:rsidRDefault="00FA5953" w:rsidP="006C2E6B">
      <w:pPr>
        <w:spacing w:after="0"/>
      </w:pPr>
    </w:p>
    <w:p w14:paraId="1A1CA8DD" w14:textId="77777777" w:rsidR="00FA5953" w:rsidRDefault="00FA5953" w:rsidP="006C2E6B">
      <w:pPr>
        <w:spacing w:after="0"/>
      </w:pPr>
    </w:p>
    <w:p w14:paraId="5886E3CD" w14:textId="77777777" w:rsidR="00FA5953" w:rsidRDefault="00FA5953" w:rsidP="006C2E6B">
      <w:pPr>
        <w:spacing w:after="0"/>
      </w:pPr>
    </w:p>
    <w:p w14:paraId="49DE0E2F" w14:textId="77777777" w:rsidR="00FA5953" w:rsidRDefault="00FA5953" w:rsidP="006C2E6B">
      <w:pPr>
        <w:spacing w:after="0"/>
      </w:pPr>
    </w:p>
    <w:p w14:paraId="66D2EB53" w14:textId="77777777" w:rsidR="00FA5953" w:rsidRDefault="00FA5953" w:rsidP="006C2E6B">
      <w:pPr>
        <w:spacing w:after="0"/>
      </w:pPr>
    </w:p>
    <w:p w14:paraId="449ACF94" w14:textId="77777777" w:rsidR="00FA5953" w:rsidRDefault="00FA5953" w:rsidP="006C2E6B">
      <w:pPr>
        <w:spacing w:after="0"/>
      </w:pPr>
    </w:p>
    <w:p w14:paraId="021A4759" w14:textId="77777777" w:rsidR="00FA5953" w:rsidRDefault="00FA5953" w:rsidP="006C2E6B">
      <w:pPr>
        <w:spacing w:after="0"/>
      </w:pPr>
    </w:p>
    <w:p w14:paraId="452FC7FF" w14:textId="77777777" w:rsidR="00FA5953" w:rsidRDefault="00FA5953" w:rsidP="006C2E6B">
      <w:pPr>
        <w:spacing w:after="0"/>
      </w:pPr>
    </w:p>
    <w:p w14:paraId="551850FD" w14:textId="77777777" w:rsidR="00FA5953" w:rsidRDefault="00FA5953" w:rsidP="006C2E6B">
      <w:pPr>
        <w:spacing w:after="0"/>
      </w:pPr>
    </w:p>
    <w:p w14:paraId="20E7D21A" w14:textId="77777777" w:rsidR="00FA5953" w:rsidRDefault="00FA5953" w:rsidP="006C2E6B">
      <w:pPr>
        <w:spacing w:after="0"/>
      </w:pPr>
    </w:p>
    <w:p w14:paraId="78740144" w14:textId="77777777" w:rsidR="0047422D" w:rsidRDefault="0047422D" w:rsidP="0047422D">
      <w:pPr>
        <w:pStyle w:val="Ttulo1"/>
        <w:numPr>
          <w:ilvl w:val="0"/>
          <w:numId w:val="5"/>
        </w:numPr>
      </w:pPr>
      <w:bookmarkStart w:id="5" w:name="_Toc21602290"/>
      <w:r>
        <w:lastRenderedPageBreak/>
        <w:t>Gestión de terceros.</w:t>
      </w:r>
      <w:bookmarkEnd w:id="5"/>
    </w:p>
    <w:p w14:paraId="15617508" w14:textId="77777777" w:rsidR="00344DAC" w:rsidRPr="00344DAC" w:rsidRDefault="00344DAC" w:rsidP="00344DAC"/>
    <w:p w14:paraId="56D379F7" w14:textId="77777777" w:rsidR="0047422D" w:rsidRDefault="0047422D" w:rsidP="0047422D">
      <w:pPr>
        <w:pStyle w:val="Ttulo2"/>
      </w:pPr>
      <w:bookmarkStart w:id="6" w:name="_Toc21602291"/>
      <w:r>
        <w:t>Gestión de terceros naturales.</w:t>
      </w:r>
      <w:bookmarkEnd w:id="6"/>
    </w:p>
    <w:p w14:paraId="09FACC34" w14:textId="77777777" w:rsidR="00344DAC" w:rsidRPr="00344DAC" w:rsidRDefault="00344DAC" w:rsidP="006C2E6B">
      <w:pPr>
        <w:spacing w:after="0"/>
      </w:pPr>
    </w:p>
    <w:p w14:paraId="7578A7B3" w14:textId="77777777" w:rsidR="0047422D" w:rsidRDefault="0047422D" w:rsidP="0047422D">
      <w:pPr>
        <w:pStyle w:val="Ttulo2"/>
      </w:pPr>
      <w:bookmarkStart w:id="7" w:name="_Toc21602292"/>
      <w:r>
        <w:t>Gestión de terceros jurídicos.</w:t>
      </w:r>
      <w:bookmarkEnd w:id="7"/>
    </w:p>
    <w:p w14:paraId="30C682CD" w14:textId="77777777" w:rsidR="00344DAC" w:rsidRDefault="00344DAC" w:rsidP="006C2E6B">
      <w:pPr>
        <w:spacing w:after="0"/>
      </w:pPr>
    </w:p>
    <w:p w14:paraId="4A94C737" w14:textId="77777777" w:rsidR="00344DAC" w:rsidRDefault="00344DAC" w:rsidP="00344DAC">
      <w:pPr>
        <w:pStyle w:val="Ttulo1"/>
        <w:numPr>
          <w:ilvl w:val="0"/>
          <w:numId w:val="5"/>
        </w:numPr>
      </w:pPr>
      <w:bookmarkStart w:id="8" w:name="_Toc21602293"/>
      <w:r>
        <w:t>Consulta de correspondencia.</w:t>
      </w:r>
      <w:bookmarkEnd w:id="8"/>
    </w:p>
    <w:p w14:paraId="48AB7387" w14:textId="77777777" w:rsidR="00C3582E" w:rsidRDefault="00C3582E" w:rsidP="006C2E6B">
      <w:pPr>
        <w:spacing w:after="0"/>
      </w:pPr>
    </w:p>
    <w:p w14:paraId="747BE71E" w14:textId="77777777" w:rsidR="00C3582E" w:rsidRDefault="00C3582E" w:rsidP="00C3582E">
      <w:pPr>
        <w:pStyle w:val="Ttulo1"/>
        <w:numPr>
          <w:ilvl w:val="0"/>
          <w:numId w:val="5"/>
        </w:numPr>
      </w:pPr>
      <w:bookmarkStart w:id="9" w:name="_Toc21602294"/>
      <w:r>
        <w:t>Generación de planillas.</w:t>
      </w:r>
      <w:bookmarkEnd w:id="9"/>
    </w:p>
    <w:p w14:paraId="505E6B60" w14:textId="77777777" w:rsidR="00C3582E" w:rsidRPr="00C3582E" w:rsidRDefault="00C3582E" w:rsidP="006C2E6B">
      <w:pPr>
        <w:spacing w:after="0"/>
      </w:pPr>
    </w:p>
    <w:p w14:paraId="514A16EB" w14:textId="77777777" w:rsidR="00C3582E" w:rsidRDefault="00C3582E" w:rsidP="00C3582E">
      <w:pPr>
        <w:pStyle w:val="Ttulo2"/>
      </w:pPr>
      <w:bookmarkStart w:id="10" w:name="_Toc21602295"/>
      <w:r>
        <w:t>Generación de planillas de comunicaciones recibidas.</w:t>
      </w:r>
      <w:bookmarkEnd w:id="10"/>
    </w:p>
    <w:p w14:paraId="225E156E" w14:textId="77777777" w:rsidR="00C3582E" w:rsidRDefault="00C3582E" w:rsidP="00C3582E">
      <w:pPr>
        <w:pStyle w:val="Ttulo2"/>
      </w:pPr>
      <w:bookmarkStart w:id="11" w:name="_Toc21602296"/>
      <w:r>
        <w:t>Generación de planillas de comunicaciones enviadas.</w:t>
      </w:r>
      <w:bookmarkEnd w:id="11"/>
    </w:p>
    <w:p w14:paraId="0E68F18F" w14:textId="77777777" w:rsidR="00C3582E" w:rsidRDefault="00C3582E" w:rsidP="00C3582E">
      <w:pPr>
        <w:pStyle w:val="Ttulo2"/>
      </w:pPr>
      <w:bookmarkStart w:id="12" w:name="_Toc21602297"/>
      <w:r>
        <w:t>Generación de planillas de comunicaciones internas.</w:t>
      </w:r>
      <w:bookmarkEnd w:id="12"/>
    </w:p>
    <w:p w14:paraId="6B07B132" w14:textId="77777777" w:rsidR="00122018" w:rsidRDefault="00122018" w:rsidP="00122018"/>
    <w:p w14:paraId="2125B87D" w14:textId="77777777" w:rsidR="00C3582E" w:rsidRPr="00C3582E" w:rsidRDefault="00C3582E" w:rsidP="00C3582E"/>
    <w:p w14:paraId="3F23477C" w14:textId="77777777" w:rsidR="0047422D" w:rsidRPr="0047422D" w:rsidRDefault="0047422D" w:rsidP="0047422D"/>
    <w:p w14:paraId="477A431A" w14:textId="77777777" w:rsidR="00F337E5" w:rsidRDefault="00F337E5" w:rsidP="0093617E">
      <w:pPr>
        <w:spacing w:after="0" w:line="240" w:lineRule="auto"/>
      </w:pPr>
    </w:p>
    <w:p w14:paraId="386D1B3B" w14:textId="77777777" w:rsidR="00F337E5" w:rsidRDefault="00F337E5" w:rsidP="00F07F93">
      <w:pPr>
        <w:spacing w:after="0" w:line="240" w:lineRule="auto"/>
      </w:pPr>
    </w:p>
    <w:p w14:paraId="4CBA77A8" w14:textId="77777777" w:rsidR="00C51B95" w:rsidRDefault="00C51B95" w:rsidP="00F07F93">
      <w:pPr>
        <w:spacing w:after="0" w:line="240" w:lineRule="auto"/>
      </w:pPr>
    </w:p>
    <w:p w14:paraId="288D3DFA" w14:textId="77777777" w:rsidR="00C51B95" w:rsidRDefault="00C51B95" w:rsidP="00F07F93">
      <w:pPr>
        <w:spacing w:after="0" w:line="240" w:lineRule="auto"/>
      </w:pPr>
    </w:p>
    <w:p w14:paraId="4D8F6068" w14:textId="77777777" w:rsidR="00C51B95" w:rsidRDefault="00C51B95" w:rsidP="00F07F93">
      <w:pPr>
        <w:spacing w:after="0" w:line="240" w:lineRule="auto"/>
      </w:pPr>
    </w:p>
    <w:p w14:paraId="107265A7" w14:textId="77777777" w:rsidR="00C51B95" w:rsidRDefault="00C51B95" w:rsidP="00F07F93">
      <w:pPr>
        <w:spacing w:after="0" w:line="240" w:lineRule="auto"/>
      </w:pPr>
    </w:p>
    <w:p w14:paraId="0FB2726A" w14:textId="77777777" w:rsidR="00C51B95" w:rsidRDefault="00C51B95" w:rsidP="00F07F93">
      <w:pPr>
        <w:spacing w:after="0" w:line="240" w:lineRule="auto"/>
      </w:pPr>
    </w:p>
    <w:p w14:paraId="4BDC0F91" w14:textId="77777777" w:rsidR="00C51B95" w:rsidRDefault="00C51B95" w:rsidP="00F07F93">
      <w:pPr>
        <w:spacing w:after="0" w:line="240" w:lineRule="auto"/>
      </w:pPr>
    </w:p>
    <w:p w14:paraId="544E1D51" w14:textId="77777777" w:rsidR="00C51B95" w:rsidRDefault="00C51B95" w:rsidP="00F07F93">
      <w:pPr>
        <w:spacing w:after="0" w:line="240" w:lineRule="auto"/>
      </w:pPr>
    </w:p>
    <w:p w14:paraId="53C79EFE" w14:textId="77777777" w:rsidR="00C51B95" w:rsidRDefault="00C51B95" w:rsidP="00F07F93">
      <w:pPr>
        <w:spacing w:after="0" w:line="240" w:lineRule="auto"/>
      </w:pPr>
    </w:p>
    <w:p w14:paraId="2C2B45B3" w14:textId="77777777" w:rsidR="00C51B95" w:rsidRDefault="00C51B95" w:rsidP="00F07F93">
      <w:pPr>
        <w:spacing w:after="0" w:line="240" w:lineRule="auto"/>
      </w:pPr>
    </w:p>
    <w:p w14:paraId="131DAC30" w14:textId="77777777" w:rsidR="00C51B95" w:rsidRDefault="00C51B95" w:rsidP="00F07F93">
      <w:pPr>
        <w:spacing w:after="0" w:line="240" w:lineRule="auto"/>
      </w:pPr>
    </w:p>
    <w:p w14:paraId="74635DD7" w14:textId="77777777" w:rsidR="00C51B95" w:rsidRDefault="00C51B95" w:rsidP="00F07F93">
      <w:pPr>
        <w:spacing w:after="0" w:line="240" w:lineRule="auto"/>
      </w:pPr>
    </w:p>
    <w:p w14:paraId="2313E7FC" w14:textId="77777777" w:rsidR="00C51B95" w:rsidRDefault="00C51B95" w:rsidP="00F07F93">
      <w:pPr>
        <w:spacing w:after="0" w:line="240" w:lineRule="auto"/>
      </w:pPr>
    </w:p>
    <w:p w14:paraId="4DB77128" w14:textId="77777777" w:rsidR="00C51B95" w:rsidRDefault="00C51B95" w:rsidP="00F07F93">
      <w:pPr>
        <w:spacing w:after="0" w:line="240" w:lineRule="auto"/>
      </w:pPr>
    </w:p>
    <w:p w14:paraId="117CF7BB" w14:textId="77777777" w:rsidR="00C51B95" w:rsidRDefault="00C51B95" w:rsidP="00F07F93">
      <w:pPr>
        <w:spacing w:after="0" w:line="240" w:lineRule="auto"/>
      </w:pPr>
    </w:p>
    <w:p w14:paraId="02387F81" w14:textId="77777777" w:rsidR="00C51B95" w:rsidRDefault="00C51B95" w:rsidP="00F07F93">
      <w:pPr>
        <w:spacing w:after="0" w:line="240" w:lineRule="auto"/>
      </w:pPr>
    </w:p>
    <w:p w14:paraId="4C801EAD" w14:textId="77777777" w:rsidR="00C51B95" w:rsidRDefault="00C51B95" w:rsidP="00F07F93">
      <w:pPr>
        <w:spacing w:after="0" w:line="240" w:lineRule="auto"/>
      </w:pPr>
    </w:p>
    <w:p w14:paraId="6A25B022" w14:textId="77777777" w:rsidR="00C51B95" w:rsidRDefault="00C51B95" w:rsidP="00F07F93">
      <w:pPr>
        <w:spacing w:after="0" w:line="240" w:lineRule="auto"/>
      </w:pPr>
    </w:p>
    <w:p w14:paraId="42E2FEAA" w14:textId="77777777" w:rsidR="00C51B95" w:rsidRDefault="00C51B95" w:rsidP="00F07F93">
      <w:pPr>
        <w:spacing w:after="0" w:line="240" w:lineRule="auto"/>
      </w:pPr>
    </w:p>
    <w:p w14:paraId="19509255" w14:textId="77777777" w:rsidR="00C51B95" w:rsidRDefault="00C51B95" w:rsidP="00F07F93">
      <w:pPr>
        <w:spacing w:after="0" w:line="240" w:lineRule="auto"/>
      </w:pPr>
    </w:p>
    <w:p w14:paraId="430A80CC" w14:textId="77777777" w:rsidR="00C51B95" w:rsidRDefault="00C51B95" w:rsidP="00F07F93">
      <w:pPr>
        <w:spacing w:after="0" w:line="240" w:lineRule="auto"/>
      </w:pPr>
    </w:p>
    <w:p w14:paraId="04FBFB9D" w14:textId="77777777" w:rsidR="00C51B95" w:rsidRDefault="00C51B95" w:rsidP="00F07F93">
      <w:pPr>
        <w:spacing w:after="0" w:line="240" w:lineRule="auto"/>
      </w:pPr>
    </w:p>
    <w:p w14:paraId="51F05FEB" w14:textId="77777777" w:rsidR="00C51B95" w:rsidRDefault="00C51B95" w:rsidP="00F07F93">
      <w:pPr>
        <w:spacing w:after="0" w:line="240" w:lineRule="auto"/>
      </w:pPr>
    </w:p>
    <w:p w14:paraId="0D9CA8D2" w14:textId="77777777" w:rsidR="00C51B95" w:rsidRDefault="00C51B95" w:rsidP="00F07F93">
      <w:pPr>
        <w:spacing w:after="0" w:line="240" w:lineRule="auto"/>
      </w:pPr>
    </w:p>
    <w:p w14:paraId="4E0529B9" w14:textId="77777777" w:rsidR="00C51B95" w:rsidRDefault="00C51B95" w:rsidP="00F07F93">
      <w:pPr>
        <w:spacing w:after="0" w:line="240" w:lineRule="auto"/>
      </w:pPr>
    </w:p>
    <w:p w14:paraId="371E8935" w14:textId="77777777" w:rsidR="00C51B95" w:rsidRDefault="00C51B95" w:rsidP="00F07F93">
      <w:pPr>
        <w:spacing w:after="0" w:line="240" w:lineRule="auto"/>
      </w:pPr>
    </w:p>
    <w:p w14:paraId="2982786B" w14:textId="77777777" w:rsidR="00C51B95" w:rsidRDefault="00C51B95" w:rsidP="00F07F93">
      <w:pPr>
        <w:spacing w:after="0" w:line="240" w:lineRule="auto"/>
      </w:pPr>
    </w:p>
    <w:p w14:paraId="0D526343" w14:textId="77777777" w:rsidR="00C51B95" w:rsidRDefault="00C51B95" w:rsidP="00F07F93">
      <w:pPr>
        <w:spacing w:after="0" w:line="240" w:lineRule="auto"/>
      </w:pPr>
    </w:p>
    <w:p w14:paraId="2CB6B245" w14:textId="77777777" w:rsidR="00C51B95" w:rsidRDefault="00C51B95" w:rsidP="00F07F93">
      <w:pPr>
        <w:spacing w:after="0" w:line="240" w:lineRule="auto"/>
      </w:pPr>
    </w:p>
    <w:p w14:paraId="77E1CBFE" w14:textId="77777777" w:rsidR="00C51B95" w:rsidRDefault="00C51B95" w:rsidP="00F07F93">
      <w:pPr>
        <w:spacing w:after="0" w:line="240" w:lineRule="auto"/>
      </w:pPr>
    </w:p>
    <w:p w14:paraId="2C5BC1B1" w14:textId="77777777" w:rsidR="00C51B95" w:rsidRDefault="00C51B95" w:rsidP="00F07F93">
      <w:pPr>
        <w:spacing w:after="0" w:line="240" w:lineRule="auto"/>
      </w:pPr>
    </w:p>
    <w:p w14:paraId="572264DD" w14:textId="77777777" w:rsidR="00C51B95" w:rsidRDefault="00C51B95" w:rsidP="00F07F93">
      <w:pPr>
        <w:spacing w:after="0" w:line="240" w:lineRule="auto"/>
      </w:pPr>
    </w:p>
    <w:p w14:paraId="5D8449A6" w14:textId="77777777" w:rsidR="00C51B95" w:rsidRDefault="00C51B95" w:rsidP="00F07F93">
      <w:pPr>
        <w:spacing w:after="0" w:line="240" w:lineRule="auto"/>
      </w:pPr>
    </w:p>
    <w:p w14:paraId="370A5D91" w14:textId="77777777" w:rsidR="00F3511A" w:rsidRDefault="00F3511A" w:rsidP="00F07F93">
      <w:pPr>
        <w:spacing w:after="0" w:line="240" w:lineRule="auto"/>
      </w:pPr>
    </w:p>
    <w:sectPr w:rsidR="00F3511A" w:rsidSect="00751DF0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EE6A3" w14:textId="77777777" w:rsidR="0026345F" w:rsidRDefault="0026345F" w:rsidP="001B0A16">
      <w:pPr>
        <w:spacing w:after="0" w:line="240" w:lineRule="auto"/>
      </w:pPr>
      <w:r>
        <w:separator/>
      </w:r>
    </w:p>
  </w:endnote>
  <w:endnote w:type="continuationSeparator" w:id="0">
    <w:p w14:paraId="078A416A" w14:textId="77777777" w:rsidR="0026345F" w:rsidRDefault="0026345F" w:rsidP="001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67E9F" w14:textId="77777777" w:rsidR="001B0A16" w:rsidRPr="001B0A16" w:rsidRDefault="001B0A16" w:rsidP="001B0A16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lle 2 # 8-36 Br. San Rafael – Espinal Tolima, Cel.: 130 341 7217, E – Mail: gerenci@innovaj2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CAEFF" w14:textId="77777777" w:rsidR="0026345F" w:rsidRDefault="0026345F" w:rsidP="001B0A16">
      <w:pPr>
        <w:spacing w:after="0" w:line="240" w:lineRule="auto"/>
      </w:pPr>
      <w:r>
        <w:separator/>
      </w:r>
    </w:p>
  </w:footnote>
  <w:footnote w:type="continuationSeparator" w:id="0">
    <w:p w14:paraId="67850CB4" w14:textId="77777777" w:rsidR="0026345F" w:rsidRDefault="0026345F" w:rsidP="001B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B7F24" w14:textId="77777777" w:rsidR="00FE4301" w:rsidRDefault="00F56288" w:rsidP="00FE4301">
    <w:pPr>
      <w:tabs>
        <w:tab w:val="left" w:pos="3075"/>
      </w:tabs>
      <w:spacing w:after="0" w:line="240" w:lineRule="auto"/>
      <w:rPr>
        <w:color w:val="000000" w:themeColor="text1"/>
      </w:rPr>
    </w:pPr>
    <w:r w:rsidRPr="00FE4301">
      <w:rPr>
        <w:rFonts w:ascii="Kozuka Mincho Pro H" w:eastAsia="Kozuka Mincho Pro H" w:hAnsi="Kozuka Mincho Pro H"/>
        <w:b/>
        <w:noProof/>
        <w:color w:val="1F4E79" w:themeColor="accent1" w:themeShade="80"/>
        <w:sz w:val="32"/>
        <w:szCs w:val="32"/>
        <w:lang w:val="es-CO" w:eastAsia="es-CO"/>
      </w:rPr>
      <w:drawing>
        <wp:anchor distT="0" distB="0" distL="114300" distR="114300" simplePos="0" relativeHeight="251658240" behindDoc="0" locked="0" layoutInCell="1" allowOverlap="1" wp14:anchorId="4AB3F620" wp14:editId="3F6DE31B">
          <wp:simplePos x="0" y="0"/>
          <wp:positionH relativeFrom="margin">
            <wp:posOffset>5104765</wp:posOffset>
          </wp:positionH>
          <wp:positionV relativeFrom="margin">
            <wp:posOffset>-628650</wp:posOffset>
          </wp:positionV>
          <wp:extent cx="904875" cy="4083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esen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09" w:rsidRPr="00FE4301">
      <w:rPr>
        <w:rFonts w:ascii="Kozuka Mincho Pro H" w:eastAsia="Kozuka Mincho Pro H" w:hAnsi="Kozuka Mincho Pro H"/>
        <w:b/>
        <w:color w:val="1F4E79" w:themeColor="accent1" w:themeShade="80"/>
        <w:sz w:val="32"/>
        <w:szCs w:val="32"/>
      </w:rPr>
      <w:t>IWANA,</w:t>
    </w:r>
    <w:r w:rsidR="00FE4301" w:rsidRPr="00FE4301">
      <w:rPr>
        <w:color w:val="1F4E79" w:themeColor="accent1" w:themeShade="80"/>
      </w:rPr>
      <w:t xml:space="preserve"> </w:t>
    </w:r>
    <w:r w:rsidR="00FE4301" w:rsidRPr="00464109">
      <w:rPr>
        <w:color w:val="000000" w:themeColor="text1"/>
      </w:rPr>
      <w:t xml:space="preserve">Sistema integrado para la administración y soporte del proceso </w:t>
    </w:r>
  </w:p>
  <w:p w14:paraId="31599522" w14:textId="77777777" w:rsidR="00464109" w:rsidRPr="00464109" w:rsidRDefault="00FE4301" w:rsidP="00FE4301">
    <w:pPr>
      <w:tabs>
        <w:tab w:val="left" w:pos="3075"/>
      </w:tabs>
      <w:spacing w:after="0" w:line="240" w:lineRule="auto"/>
      <w:rPr>
        <w:color w:val="000000" w:themeColor="text1"/>
      </w:rPr>
    </w:pPr>
    <w:r>
      <w:rPr>
        <w:color w:val="000000" w:themeColor="text1"/>
      </w:rPr>
      <w:t>d</w:t>
    </w:r>
    <w:r w:rsidRPr="00464109">
      <w:rPr>
        <w:color w:val="000000" w:themeColor="text1"/>
      </w:rPr>
      <w:t>e gestión</w:t>
    </w:r>
    <w:r>
      <w:rPr>
        <w:color w:val="000000" w:themeColor="text1"/>
      </w:rPr>
      <w:t xml:space="preserve"> documental.</w:t>
    </w:r>
  </w:p>
  <w:p w14:paraId="54BAFDC3" w14:textId="77777777" w:rsidR="001B0A16" w:rsidRDefault="001B0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061A4"/>
    <w:multiLevelType w:val="multilevel"/>
    <w:tmpl w:val="1E562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CE080C"/>
    <w:multiLevelType w:val="multilevel"/>
    <w:tmpl w:val="BE2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B10988"/>
    <w:multiLevelType w:val="hybridMultilevel"/>
    <w:tmpl w:val="7486B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D3912"/>
    <w:multiLevelType w:val="multilevel"/>
    <w:tmpl w:val="F8E0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1247E7"/>
    <w:multiLevelType w:val="hybridMultilevel"/>
    <w:tmpl w:val="E488EC64"/>
    <w:lvl w:ilvl="0" w:tplc="194CC7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90283560">
    <w:abstractNumId w:val="1"/>
  </w:num>
  <w:num w:numId="2" w16cid:durableId="2003239610">
    <w:abstractNumId w:val="4"/>
  </w:num>
  <w:num w:numId="3" w16cid:durableId="1583484846">
    <w:abstractNumId w:val="3"/>
  </w:num>
  <w:num w:numId="4" w16cid:durableId="1601061877">
    <w:abstractNumId w:val="2"/>
  </w:num>
  <w:num w:numId="5" w16cid:durableId="63055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11A"/>
    <w:rsid w:val="0005350E"/>
    <w:rsid w:val="0007524B"/>
    <w:rsid w:val="00076209"/>
    <w:rsid w:val="000B7AD3"/>
    <w:rsid w:val="000E4AD4"/>
    <w:rsid w:val="00116D60"/>
    <w:rsid w:val="00122018"/>
    <w:rsid w:val="00136DA6"/>
    <w:rsid w:val="001378B4"/>
    <w:rsid w:val="00157D2D"/>
    <w:rsid w:val="00163ECA"/>
    <w:rsid w:val="001B0A16"/>
    <w:rsid w:val="001D2986"/>
    <w:rsid w:val="002202FD"/>
    <w:rsid w:val="00221E51"/>
    <w:rsid w:val="00224342"/>
    <w:rsid w:val="00262ABC"/>
    <w:rsid w:val="0026345F"/>
    <w:rsid w:val="0028469A"/>
    <w:rsid w:val="00290699"/>
    <w:rsid w:val="002B0CEC"/>
    <w:rsid w:val="002F4295"/>
    <w:rsid w:val="00340240"/>
    <w:rsid w:val="00344DAC"/>
    <w:rsid w:val="00385515"/>
    <w:rsid w:val="004158DF"/>
    <w:rsid w:val="0042703C"/>
    <w:rsid w:val="00461D76"/>
    <w:rsid w:val="00464109"/>
    <w:rsid w:val="0047422D"/>
    <w:rsid w:val="004F167D"/>
    <w:rsid w:val="004F74FC"/>
    <w:rsid w:val="00564308"/>
    <w:rsid w:val="00595610"/>
    <w:rsid w:val="005A1192"/>
    <w:rsid w:val="005A24CF"/>
    <w:rsid w:val="005B5F80"/>
    <w:rsid w:val="006246EE"/>
    <w:rsid w:val="00660CAC"/>
    <w:rsid w:val="006C2E6B"/>
    <w:rsid w:val="007028BC"/>
    <w:rsid w:val="00733F54"/>
    <w:rsid w:val="00751DF0"/>
    <w:rsid w:val="00790DEC"/>
    <w:rsid w:val="007A71F0"/>
    <w:rsid w:val="007B62B4"/>
    <w:rsid w:val="007C7DDB"/>
    <w:rsid w:val="00866C65"/>
    <w:rsid w:val="0087702D"/>
    <w:rsid w:val="008B6C10"/>
    <w:rsid w:val="008E6C7E"/>
    <w:rsid w:val="008F337F"/>
    <w:rsid w:val="00906DA8"/>
    <w:rsid w:val="0093617E"/>
    <w:rsid w:val="0093654B"/>
    <w:rsid w:val="00980593"/>
    <w:rsid w:val="009C2946"/>
    <w:rsid w:val="009D6297"/>
    <w:rsid w:val="009F39BE"/>
    <w:rsid w:val="00A50AB5"/>
    <w:rsid w:val="00A53D36"/>
    <w:rsid w:val="00A67281"/>
    <w:rsid w:val="00AA417F"/>
    <w:rsid w:val="00AD6711"/>
    <w:rsid w:val="00AE69CE"/>
    <w:rsid w:val="00AE6CBB"/>
    <w:rsid w:val="00B16B08"/>
    <w:rsid w:val="00B42DD5"/>
    <w:rsid w:val="00B53475"/>
    <w:rsid w:val="00B9507A"/>
    <w:rsid w:val="00BB1D5D"/>
    <w:rsid w:val="00BD0FCD"/>
    <w:rsid w:val="00BF5248"/>
    <w:rsid w:val="00BF6B15"/>
    <w:rsid w:val="00C04999"/>
    <w:rsid w:val="00C267B7"/>
    <w:rsid w:val="00C3582E"/>
    <w:rsid w:val="00C51B95"/>
    <w:rsid w:val="00C65AED"/>
    <w:rsid w:val="00C72EB0"/>
    <w:rsid w:val="00CB149E"/>
    <w:rsid w:val="00D140D6"/>
    <w:rsid w:val="00D54C3B"/>
    <w:rsid w:val="00D92EFD"/>
    <w:rsid w:val="00DB4539"/>
    <w:rsid w:val="00DD04DC"/>
    <w:rsid w:val="00DE754C"/>
    <w:rsid w:val="00E00F65"/>
    <w:rsid w:val="00E0302D"/>
    <w:rsid w:val="00E17B40"/>
    <w:rsid w:val="00E36F95"/>
    <w:rsid w:val="00E409CA"/>
    <w:rsid w:val="00E7511B"/>
    <w:rsid w:val="00EA48A9"/>
    <w:rsid w:val="00ED7D72"/>
    <w:rsid w:val="00EE31F1"/>
    <w:rsid w:val="00F0591D"/>
    <w:rsid w:val="00F05C3C"/>
    <w:rsid w:val="00F07F93"/>
    <w:rsid w:val="00F337E5"/>
    <w:rsid w:val="00F3511A"/>
    <w:rsid w:val="00F56288"/>
    <w:rsid w:val="00F83B28"/>
    <w:rsid w:val="00FA5953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FA2AF"/>
  <w15:docId w15:val="{7996D615-00CC-4B3C-A9A0-6D5423CC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1D2986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422D"/>
    <w:pPr>
      <w:keepNext/>
      <w:keepLines/>
      <w:numPr>
        <w:ilvl w:val="1"/>
        <w:numId w:val="5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1D298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47422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BE5CA-F324-41CD-95FC-1F8A40F4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236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…::: Iwana SGD :::…</dc:subject>
  <dc:creator>Jhon</dc:creator>
  <cp:lastModifiedBy>Jhon Javer Lozano Arce</cp:lastModifiedBy>
  <cp:revision>48</cp:revision>
  <dcterms:created xsi:type="dcterms:W3CDTF">2019-10-08T13:10:00Z</dcterms:created>
  <dcterms:modified xsi:type="dcterms:W3CDTF">2024-08-07T17:49:00Z</dcterms:modified>
</cp:coreProperties>
</file>